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4162"/>
        <w:gridCol w:w="2609"/>
        <w:gridCol w:w="2409"/>
        <w:gridCol w:w="582"/>
        <w:gridCol w:w="92"/>
        <w:gridCol w:w="11"/>
        <w:gridCol w:w="24"/>
      </w:tblGrid>
      <w:tr w:rsidR="005E2978" w:rsidRPr="007C26E3" w14:paraId="510A47FA" w14:textId="77777777" w:rsidTr="17A045F1">
        <w:trPr>
          <w:gridAfter w:val="2"/>
          <w:wAfter w:w="35" w:type="dxa"/>
          <w:cantSplit/>
        </w:trPr>
        <w:tc>
          <w:tcPr>
            <w:tcW w:w="6771" w:type="dxa"/>
            <w:gridSpan w:val="2"/>
          </w:tcPr>
          <w:p w14:paraId="2AE3B14F" w14:textId="77777777" w:rsidR="005E2978" w:rsidRPr="00952CFA" w:rsidRDefault="005E2978" w:rsidP="009833AD">
            <w:pPr>
              <w:pStyle w:val="Rubrik1"/>
            </w:pPr>
            <w:r>
              <w:t>Anmälan om miljöfarlig verksamhet</w:t>
            </w:r>
          </w:p>
          <w:p w14:paraId="7C15E70E" w14:textId="02F5CA61" w:rsidR="005E2978" w:rsidRPr="007C26E3" w:rsidRDefault="005E2978" w:rsidP="009833AD">
            <w:r>
              <w:t>9 kap 6 § Miljöbalken oc</w:t>
            </w:r>
            <w:r w:rsidRPr="17A045F1">
              <w:rPr>
                <w:color w:val="000000" w:themeColor="text1"/>
              </w:rPr>
              <w:t xml:space="preserve">h </w:t>
            </w:r>
            <w:r w:rsidR="00A64C7F" w:rsidRPr="17A045F1">
              <w:rPr>
                <w:color w:val="000000" w:themeColor="text1"/>
              </w:rPr>
              <w:t xml:space="preserve">1 kap </w:t>
            </w:r>
            <w:r w:rsidRPr="17A045F1">
              <w:rPr>
                <w:color w:val="000000" w:themeColor="text1"/>
              </w:rPr>
              <w:t>1</w:t>
            </w:r>
            <w:r>
              <w:t>0§ eller 11 § i miljöprövningsförordningen</w:t>
            </w:r>
          </w:p>
          <w:p w14:paraId="6F4E0F9A" w14:textId="77777777" w:rsidR="005E2978" w:rsidRDefault="005E2978" w:rsidP="009833AD">
            <w:pPr>
              <w:pStyle w:val="Rubrik3"/>
              <w:rPr>
                <w:sz w:val="21"/>
              </w:rPr>
            </w:pPr>
            <w:r w:rsidRPr="00952CFA">
              <w:rPr>
                <w:sz w:val="21"/>
              </w:rPr>
              <w:t>Anmälan avser</w:t>
            </w:r>
          </w:p>
          <w:p w14:paraId="20B9692E" w14:textId="77777777" w:rsidR="005E2978" w:rsidRDefault="00822BB2" w:rsidP="009833AD">
            <w:pPr>
              <w:tabs>
                <w:tab w:val="left" w:pos="1810"/>
                <w:tab w:val="center" w:pos="3284"/>
                <w:tab w:val="left" w:pos="4060"/>
              </w:tabs>
            </w:pPr>
            <w:sdt>
              <w:sdtPr>
                <w:id w:val="18710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978">
              <w:t xml:space="preserve"> Ny verksamhet      </w:t>
            </w:r>
            <w:r w:rsidR="005E2978">
              <w:tab/>
            </w:r>
            <w:sdt>
              <w:sdtPr>
                <w:id w:val="4637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978">
              <w:t xml:space="preserve"> Ändring av verksamhet    </w:t>
            </w:r>
          </w:p>
          <w:p w14:paraId="0404C249" w14:textId="77777777" w:rsidR="005E2978" w:rsidRDefault="005E2978" w:rsidP="009833AD">
            <w:pPr>
              <w:tabs>
                <w:tab w:val="left" w:pos="1810"/>
                <w:tab w:val="center" w:pos="3284"/>
                <w:tab w:val="left" w:pos="4060"/>
              </w:tabs>
            </w:pPr>
            <w:r>
              <w:t>Verksamheten planeras starta den:</w:t>
            </w:r>
            <w:sdt>
              <w:sdtPr>
                <w:id w:val="1723949832"/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D75CAF">
                  <w:rPr>
                    <w:rStyle w:val="Platshllartext"/>
                  </w:rPr>
                  <w:t>Klicka här för att ange datum.</w:t>
                </w:r>
              </w:sdtContent>
            </w:sdt>
            <w:r>
              <w:t xml:space="preserve">  </w:t>
            </w:r>
            <w:r>
              <w:tab/>
            </w:r>
          </w:p>
          <w:p w14:paraId="459E2351" w14:textId="77777777" w:rsidR="005E2978" w:rsidRDefault="005E2978" w:rsidP="009833AD"/>
          <w:p w14:paraId="5EBDA820" w14:textId="77777777" w:rsidR="005E2978" w:rsidRPr="00952CFA" w:rsidRDefault="005E2978" w:rsidP="009833AD">
            <w:r w:rsidRPr="00160D91">
              <w:t>VAR GOD TEXTA</w:t>
            </w:r>
          </w:p>
        </w:tc>
        <w:tc>
          <w:tcPr>
            <w:tcW w:w="3083" w:type="dxa"/>
            <w:gridSpan w:val="3"/>
            <w:vMerge w:val="restart"/>
          </w:tcPr>
          <w:p w14:paraId="2CE7BB54" w14:textId="708C4EA7" w:rsidR="005E2978" w:rsidRPr="007C26E3" w:rsidRDefault="005E2978" w:rsidP="009833AD">
            <w:r>
              <w:t xml:space="preserve">OBS! Skicka in blanketten (spara gärna en kopia) och </w:t>
            </w:r>
            <w:r w:rsidRPr="25F22F46">
              <w:rPr>
                <w:b/>
                <w:bCs/>
              </w:rPr>
              <w:t>invänta svar från miljö- och hälsoskydds</w:t>
            </w:r>
            <w:r w:rsidR="08E163D5" w:rsidRPr="25F22F46">
              <w:rPr>
                <w:b/>
                <w:bCs/>
              </w:rPr>
              <w:t>-</w:t>
            </w:r>
            <w:r w:rsidRPr="25F22F46">
              <w:rPr>
                <w:b/>
                <w:bCs/>
              </w:rPr>
              <w:t>förvaltningen innan ni startar verksamheten</w:t>
            </w:r>
            <w:r>
              <w:t>. Om svaret inte kommer inom 7 dagar hör av er till miljö- och hälsoskyddsförvaltningen via kontaktuppgifterna i slutet av blanketten.</w:t>
            </w:r>
          </w:p>
        </w:tc>
      </w:tr>
      <w:tr w:rsidR="005E2978" w:rsidRPr="007C26E3" w14:paraId="030349DE" w14:textId="77777777" w:rsidTr="17A045F1">
        <w:trPr>
          <w:gridAfter w:val="2"/>
          <w:wAfter w:w="35" w:type="dxa"/>
          <w:cantSplit/>
        </w:trPr>
        <w:tc>
          <w:tcPr>
            <w:tcW w:w="4162" w:type="dxa"/>
          </w:tcPr>
          <w:p w14:paraId="12782015" w14:textId="77777777" w:rsidR="005E2978" w:rsidRPr="00160D91" w:rsidRDefault="005E2978" w:rsidP="009833AD">
            <w:pPr>
              <w:pStyle w:val="Rubrik2"/>
              <w:spacing w:before="200"/>
            </w:pPr>
            <w:r w:rsidRPr="00160D91">
              <w:t>Verksamhetsutövare</w:t>
            </w:r>
          </w:p>
        </w:tc>
        <w:tc>
          <w:tcPr>
            <w:tcW w:w="2609" w:type="dxa"/>
          </w:tcPr>
          <w:p w14:paraId="25738C70" w14:textId="77777777" w:rsidR="005E2978" w:rsidRPr="007C26E3" w:rsidRDefault="005E2978" w:rsidP="009833AD">
            <w:pPr>
              <w:pStyle w:val="Rubrik2"/>
              <w:jc w:val="right"/>
            </w:pPr>
          </w:p>
        </w:tc>
        <w:tc>
          <w:tcPr>
            <w:tcW w:w="3083" w:type="dxa"/>
            <w:gridSpan w:val="3"/>
            <w:vMerge/>
          </w:tcPr>
          <w:p w14:paraId="5CDF711D" w14:textId="77777777" w:rsidR="005E2978" w:rsidRPr="007C26E3" w:rsidRDefault="005E2978" w:rsidP="009833AD">
            <w:pPr>
              <w:pStyle w:val="Rubrik2"/>
            </w:pPr>
          </w:p>
        </w:tc>
      </w:tr>
      <w:tr w:rsidR="005E2978" w:rsidRPr="007C26E3" w14:paraId="789C6BDD" w14:textId="77777777" w:rsidTr="17A045F1">
        <w:trPr>
          <w:gridAfter w:val="2"/>
          <w:wAfter w:w="35" w:type="dxa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8571" w14:textId="77777777" w:rsidR="005E2978" w:rsidRPr="007C26E3" w:rsidRDefault="005E2978" w:rsidP="009833AD">
            <w:pPr>
              <w:pStyle w:val="ledtext"/>
              <w:rPr>
                <w:lang w:val="sv-SE"/>
              </w:rPr>
            </w:pPr>
            <w:r>
              <w:rPr>
                <w:lang w:val="sv-SE"/>
              </w:rPr>
              <w:t>Företaget/verksamhetens namn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D17F2" w14:textId="77777777" w:rsidR="005E2978" w:rsidRPr="00952CFA" w:rsidRDefault="005E2978" w:rsidP="009833AD">
            <w:pPr>
              <w:pStyle w:val="ledtext"/>
              <w:rPr>
                <w:sz w:val="13"/>
                <w:szCs w:val="13"/>
                <w:lang w:val="sv-SE"/>
              </w:rPr>
            </w:pPr>
            <w:r w:rsidRPr="00952CFA">
              <w:rPr>
                <w:sz w:val="13"/>
                <w:szCs w:val="13"/>
                <w:lang w:val="sv-SE"/>
              </w:rPr>
              <w:t xml:space="preserve">Organisationsnummer/Personnummer </w:t>
            </w:r>
          </w:p>
        </w:tc>
      </w:tr>
      <w:tr w:rsidR="005E2978" w:rsidRPr="007C26E3" w14:paraId="4B653C3C" w14:textId="77777777" w:rsidTr="17A045F1">
        <w:trPr>
          <w:gridAfter w:val="2"/>
          <w:wAfter w:w="35" w:type="dxa"/>
        </w:trPr>
        <w:tc>
          <w:tcPr>
            <w:tcW w:w="6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C08" w14:textId="77777777" w:rsidR="005E2978" w:rsidRPr="007C26E3" w:rsidRDefault="005E2978" w:rsidP="009833AD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45D" w14:textId="77777777" w:rsidR="005E2978" w:rsidRPr="007C26E3" w:rsidRDefault="005E2978" w:rsidP="009833AD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E2978" w:rsidRPr="007C26E3" w14:paraId="78CD3743" w14:textId="77777777" w:rsidTr="17A045F1">
        <w:trPr>
          <w:gridAfter w:val="2"/>
          <w:wAfter w:w="35" w:type="dxa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4AB95" w14:textId="77777777" w:rsidR="005E2978" w:rsidRPr="007C26E3" w:rsidRDefault="005E2978" w:rsidP="009833AD">
            <w:pPr>
              <w:pStyle w:val="ledtext"/>
              <w:rPr>
                <w:lang w:val="sv-SE"/>
              </w:rPr>
            </w:pPr>
            <w:r>
              <w:rPr>
                <w:lang w:val="sv-SE"/>
              </w:rPr>
              <w:t>Posta</w:t>
            </w:r>
            <w:r w:rsidRPr="007C26E3">
              <w:rPr>
                <w:lang w:val="sv-SE"/>
              </w:rPr>
              <w:t>dress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7282D" w14:textId="77777777" w:rsidR="005E2978" w:rsidRPr="007C26E3" w:rsidRDefault="005E2978" w:rsidP="009833AD">
            <w:pPr>
              <w:pStyle w:val="ledtext"/>
              <w:rPr>
                <w:lang w:val="sv-SE"/>
              </w:rPr>
            </w:pPr>
            <w:r>
              <w:rPr>
                <w:lang w:val="sv-SE"/>
              </w:rPr>
              <w:t>Postnummer och ort</w:t>
            </w:r>
            <w:r w:rsidRPr="007C26E3">
              <w:rPr>
                <w:lang w:val="sv-SE"/>
              </w:rPr>
              <w:t xml:space="preserve"> </w:t>
            </w:r>
          </w:p>
        </w:tc>
      </w:tr>
      <w:tr w:rsidR="005E2978" w:rsidRPr="007C26E3" w14:paraId="32BA9ACF" w14:textId="77777777" w:rsidTr="17A045F1">
        <w:trPr>
          <w:gridAfter w:val="2"/>
          <w:wAfter w:w="35" w:type="dxa"/>
        </w:trPr>
        <w:tc>
          <w:tcPr>
            <w:tcW w:w="6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B46" w14:textId="77777777" w:rsidR="005E2978" w:rsidRPr="007C26E3" w:rsidRDefault="005E2978" w:rsidP="009833AD"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909" w14:textId="77777777" w:rsidR="005E2978" w:rsidRPr="007C26E3" w:rsidRDefault="005E2978" w:rsidP="009833AD">
            <w:r w:rsidRPr="007C26E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5E2978" w:rsidRPr="007C26E3" w14:paraId="40775B72" w14:textId="77777777" w:rsidTr="17A045F1">
        <w:trPr>
          <w:gridAfter w:val="2"/>
          <w:wAfter w:w="35" w:type="dxa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1B730" w14:textId="77777777" w:rsidR="005E2978" w:rsidRPr="007C26E3" w:rsidRDefault="005E2978" w:rsidP="009833AD">
            <w:pPr>
              <w:pStyle w:val="ledtext"/>
            </w:pPr>
            <w:r>
              <w:rPr>
                <w:rFonts w:cs="Arial"/>
                <w:szCs w:val="16"/>
              </w:rPr>
              <w:t xml:space="preserve">Kontaktperson 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8AEB" w14:textId="77777777" w:rsidR="005E2978" w:rsidRPr="007C26E3" w:rsidRDefault="005E2978" w:rsidP="009833AD">
            <w:pPr>
              <w:pStyle w:val="ledtext"/>
            </w:pPr>
            <w:r>
              <w:t>Telefon</w:t>
            </w:r>
          </w:p>
        </w:tc>
      </w:tr>
      <w:tr w:rsidR="005E2978" w:rsidRPr="007C26E3" w14:paraId="6119A88A" w14:textId="77777777" w:rsidTr="17A045F1">
        <w:trPr>
          <w:gridAfter w:val="2"/>
          <w:wAfter w:w="35" w:type="dxa"/>
        </w:trPr>
        <w:tc>
          <w:tcPr>
            <w:tcW w:w="6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AD7" w14:textId="77777777" w:rsidR="005E2978" w:rsidRPr="007C26E3" w:rsidRDefault="005E2978" w:rsidP="009833AD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F90" w14:textId="77777777" w:rsidR="005E2978" w:rsidRPr="007C26E3" w:rsidRDefault="005E2978" w:rsidP="009833AD">
            <w:r w:rsidRPr="007C26E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5E2978" w:rsidRPr="007C26E3" w14:paraId="22A7FB77" w14:textId="77777777" w:rsidTr="17A045F1"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CF0" w14:textId="77777777" w:rsidR="005E2978" w:rsidRPr="008C3C0F" w:rsidRDefault="005E2978" w:rsidP="009833AD">
            <w:pPr>
              <w:rPr>
                <w:rFonts w:ascii="Arial" w:hAnsi="Arial" w:cs="Arial"/>
                <w:sz w:val="14"/>
                <w:szCs w:val="14"/>
              </w:rPr>
            </w:pPr>
            <w:r w:rsidRPr="008C3C0F">
              <w:rPr>
                <w:rFonts w:ascii="Arial" w:hAnsi="Arial" w:cs="Arial"/>
                <w:sz w:val="14"/>
                <w:szCs w:val="14"/>
              </w:rPr>
              <w:t>E-postadress</w:t>
            </w:r>
          </w:p>
          <w:p w14:paraId="78885EC1" w14:textId="77777777" w:rsidR="005E2978" w:rsidRPr="007C26E3" w:rsidRDefault="005E2978" w:rsidP="009833AD">
            <w: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2978" w:rsidRPr="007C26E3" w14:paraId="2529251F" w14:textId="77777777" w:rsidTr="17A045F1"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6B2" w14:textId="77777777" w:rsidR="005E2978" w:rsidRPr="00FB437E" w:rsidRDefault="005E2978" w:rsidP="009833AD">
            <w:pPr>
              <w:rPr>
                <w:rFonts w:ascii="Arial" w:hAnsi="Arial" w:cs="Arial"/>
                <w:sz w:val="14"/>
                <w:szCs w:val="14"/>
              </w:rPr>
            </w:pPr>
            <w:r w:rsidRPr="00FB437E">
              <w:rPr>
                <w:rFonts w:ascii="Arial" w:hAnsi="Arial" w:cs="Arial"/>
                <w:sz w:val="14"/>
                <w:szCs w:val="14"/>
              </w:rPr>
              <w:t>Fakturaadress med eventuell referens</w:t>
            </w:r>
          </w:p>
          <w:p w14:paraId="7EE1528F" w14:textId="77777777" w:rsidR="005E2978" w:rsidRPr="007C26E3" w:rsidRDefault="005E2978" w:rsidP="009833A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2978" w:rsidRPr="007C26E3" w14:paraId="088DA2C1" w14:textId="77777777" w:rsidTr="17A045F1"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E2C4" w14:textId="77777777" w:rsidR="005E2978" w:rsidRPr="00FB437E" w:rsidRDefault="005E2978" w:rsidP="009833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öksadress</w:t>
            </w:r>
          </w:p>
          <w:p w14:paraId="2FE53E23" w14:textId="77777777" w:rsidR="005E2978" w:rsidRPr="007C26E3" w:rsidRDefault="005E2978" w:rsidP="009833AD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2978" w:rsidRPr="007C26E3" w14:paraId="348BCFBB" w14:textId="77777777" w:rsidTr="17A045F1"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804" w14:textId="77777777" w:rsidR="005E2978" w:rsidRDefault="005E2978" w:rsidP="009833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ighetsbeteckning</w:t>
            </w:r>
          </w:p>
          <w:p w14:paraId="4C6E0A3E" w14:textId="77777777" w:rsidR="005E2978" w:rsidRPr="00FB437E" w:rsidRDefault="005E2978" w:rsidP="009833AD">
            <w:pPr>
              <w:rPr>
                <w:rFonts w:ascii="Arial" w:hAnsi="Arial" w:cs="Arial"/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2978" w:rsidRPr="007C26E3" w14:paraId="2DD89CFA" w14:textId="77777777" w:rsidTr="17A045F1">
        <w:trPr>
          <w:gridAfter w:val="3"/>
          <w:wAfter w:w="127" w:type="dxa"/>
          <w:trHeight w:val="2790"/>
        </w:trPr>
        <w:tc>
          <w:tcPr>
            <w:tcW w:w="9762" w:type="dxa"/>
            <w:gridSpan w:val="4"/>
            <w:tcBorders>
              <w:bottom w:val="single" w:sz="4" w:space="0" w:color="auto"/>
            </w:tcBorders>
          </w:tcPr>
          <w:p w14:paraId="72ACFF4A" w14:textId="30CD54EB" w:rsidR="005E2978" w:rsidRDefault="005E2978" w:rsidP="009833AD">
            <w:pPr>
              <w:pStyle w:val="Rubrik2"/>
              <w:spacing w:before="200"/>
            </w:pPr>
            <w:r>
              <w:t>Fastighetsägare (om annan än verksamhet</w:t>
            </w:r>
            <w:r w:rsidR="27182788">
              <w:t>sutövaren</w:t>
            </w:r>
            <w:r>
              <w:t>)</w:t>
            </w:r>
          </w:p>
          <w:tbl>
            <w:tblPr>
              <w:tblpPr w:leftFromText="141" w:rightFromText="141" w:vertAnchor="text" w:horzAnchor="page" w:tblpX="51" w:tblpY="91"/>
              <w:tblOverlap w:val="never"/>
              <w:tblW w:w="9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80"/>
              <w:gridCol w:w="4310"/>
            </w:tblGrid>
            <w:tr w:rsidR="005E2978" w14:paraId="1653945E" w14:textId="77777777" w:rsidTr="25F22F46">
              <w:trPr>
                <w:trHeight w:val="470"/>
              </w:trPr>
              <w:tc>
                <w:tcPr>
                  <w:tcW w:w="9690" w:type="dxa"/>
                  <w:gridSpan w:val="2"/>
                </w:tcPr>
                <w:p w14:paraId="71CAA939" w14:textId="77777777" w:rsidR="005E2978" w:rsidRDefault="005E2978" w:rsidP="009833A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amn</w:t>
                  </w:r>
                </w:p>
                <w:p w14:paraId="06CAECEB" w14:textId="77777777" w:rsidR="005E2978" w:rsidRDefault="005E2978" w:rsidP="009833A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Inledande Versal I Ord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E2978" w14:paraId="4CC7C0A2" w14:textId="77777777" w:rsidTr="25F22F46">
              <w:trPr>
                <w:trHeight w:val="440"/>
              </w:trPr>
              <w:tc>
                <w:tcPr>
                  <w:tcW w:w="9690" w:type="dxa"/>
                  <w:gridSpan w:val="2"/>
                </w:tcPr>
                <w:p w14:paraId="1F6F8ED3" w14:textId="77777777" w:rsidR="005E2978" w:rsidRDefault="005E2978" w:rsidP="009833A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Kontaktperson</w:t>
                  </w:r>
                </w:p>
                <w:p w14:paraId="15C702BB" w14:textId="77777777" w:rsidR="005E2978" w:rsidRDefault="005E2978" w:rsidP="009833A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Inledande Versal I Ord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E2978" w14:paraId="7F4BA3C5" w14:textId="77777777" w:rsidTr="25F22F46">
              <w:trPr>
                <w:trHeight w:val="330"/>
              </w:trPr>
              <w:tc>
                <w:tcPr>
                  <w:tcW w:w="5380" w:type="dxa"/>
                </w:tcPr>
                <w:p w14:paraId="2635DF58" w14:textId="77777777" w:rsidR="005E2978" w:rsidRDefault="005E2978" w:rsidP="009833A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elefon</w:t>
                  </w:r>
                </w:p>
                <w:p w14:paraId="7BC5FA4C" w14:textId="77777777" w:rsidR="005E2978" w:rsidRDefault="005E2978" w:rsidP="009833A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10" w:type="dxa"/>
                </w:tcPr>
                <w:p w14:paraId="752032D0" w14:textId="77777777" w:rsidR="005E2978" w:rsidRDefault="005E2978" w:rsidP="009833A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E-postadress</w:t>
                  </w:r>
                </w:p>
                <w:p w14:paraId="6F4A437B" w14:textId="77777777" w:rsidR="005E2978" w:rsidRDefault="005E2978" w:rsidP="009833A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gemener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3D6ADDC" w14:textId="77777777" w:rsidR="005E2978" w:rsidRPr="00FB437E" w:rsidRDefault="005E2978" w:rsidP="009833AD">
            <w:pPr>
              <w:pStyle w:val="Rubrik2"/>
              <w:spacing w:before="200"/>
            </w:pPr>
            <w:r>
              <w:t>Beskrivning av verksamheten</w:t>
            </w:r>
          </w:p>
        </w:tc>
      </w:tr>
      <w:tr w:rsidR="005E2978" w:rsidRPr="007C26E3" w14:paraId="3EE57B19" w14:textId="77777777" w:rsidTr="17A045F1">
        <w:trPr>
          <w:gridAfter w:val="1"/>
          <w:wAfter w:w="24" w:type="dxa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AE44E" w14:textId="77777777" w:rsidR="005E2978" w:rsidRPr="007C26E3" w:rsidRDefault="005E2978" w:rsidP="009833AD">
            <w:pPr>
              <w:pStyle w:val="ledtext"/>
              <w:rPr>
                <w:rFonts w:cs="Arial"/>
                <w:lang w:val="sv-SE"/>
              </w:rPr>
            </w:pPr>
            <w:r w:rsidRPr="007C26E3">
              <w:rPr>
                <w:rFonts w:cs="Arial"/>
                <w:lang w:val="sv-SE"/>
              </w:rPr>
              <w:t xml:space="preserve">Ange </w:t>
            </w:r>
            <w:r>
              <w:rPr>
                <w:rFonts w:cs="Arial"/>
                <w:lang w:val="sv-SE"/>
              </w:rPr>
              <w:t xml:space="preserve">typ och omfattning av verksamheten. Vid ändring av verksamhet, beskriv den ändring som anmälan avser. </w:t>
            </w:r>
          </w:p>
        </w:tc>
      </w:tr>
      <w:tr w:rsidR="005E2978" w:rsidRPr="007C26E3" w14:paraId="766328BE" w14:textId="77777777" w:rsidTr="003206AC">
        <w:trPr>
          <w:gridAfter w:val="1"/>
          <w:wAfter w:w="24" w:type="dxa"/>
          <w:trHeight w:val="1679"/>
        </w:trPr>
        <w:tc>
          <w:tcPr>
            <w:tcW w:w="91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B0441B" w14:textId="77777777" w:rsidR="005E2978" w:rsidRPr="007C26E3" w:rsidRDefault="005E2978" w:rsidP="009833AD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9316100" w14:textId="77777777" w:rsidR="005E2978" w:rsidRPr="007C26E3" w:rsidRDefault="005E2978" w:rsidP="009833AD">
            <w:pPr>
              <w:ind w:right="480"/>
            </w:pPr>
          </w:p>
        </w:tc>
      </w:tr>
      <w:tr w:rsidR="005E2978" w:rsidRPr="007C26E3" w14:paraId="67F839E9" w14:textId="77777777" w:rsidTr="003206AC">
        <w:trPr>
          <w:gridAfter w:val="1"/>
          <w:wAfter w:w="24" w:type="dxa"/>
          <w:cantSplit/>
          <w:trHeight w:val="516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904" w14:textId="77777777" w:rsidR="005E2978" w:rsidRDefault="005E2978" w:rsidP="009833AD">
            <w:pPr>
              <w:pStyle w:val="ledtext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Verksamhetskod/er enligt miljöprövningsförordningen (2013:251)</w:t>
            </w:r>
          </w:p>
          <w:p w14:paraId="22A9D25F" w14:textId="4280CD68" w:rsidR="005E2978" w:rsidRPr="00C02DF9" w:rsidRDefault="00C02DF9" w:rsidP="009833AD">
            <w:pPr>
              <w:pStyle w:val="ledtext"/>
              <w:rPr>
                <w:rFonts w:ascii="Times New Roman" w:hAnsi="Times New Roman"/>
                <w:sz w:val="24"/>
                <w:lang w:val="sv-SE"/>
              </w:rPr>
            </w:pPr>
            <w:r w:rsidRPr="00C02DF9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C02DF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C02DF9">
              <w:rPr>
                <w:rFonts w:ascii="Times New Roman" w:hAnsi="Times New Roman"/>
                <w:sz w:val="24"/>
              </w:rPr>
            </w:r>
            <w:r w:rsidRPr="00C02DF9">
              <w:rPr>
                <w:rFonts w:ascii="Times New Roman" w:hAnsi="Times New Roman"/>
                <w:sz w:val="24"/>
              </w:rPr>
              <w:fldChar w:fldCharType="separate"/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5E2978" w:rsidRPr="007C26E3" w14:paraId="010673A2" w14:textId="77777777" w:rsidTr="17A045F1">
        <w:trPr>
          <w:gridAfter w:val="1"/>
          <w:wAfter w:w="24" w:type="dxa"/>
          <w:cantSplit/>
          <w:trHeight w:val="532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CDE" w14:textId="1E62257A" w:rsidR="00C02DF9" w:rsidRDefault="00C02DF9" w:rsidP="009833AD">
            <w:pPr>
              <w:pStyle w:val="ledtext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Drifttider</w:t>
            </w:r>
          </w:p>
          <w:p w14:paraId="38D290B6" w14:textId="11DEC11D" w:rsidR="005E2978" w:rsidRDefault="00C02DF9" w:rsidP="009833AD">
            <w:pPr>
              <w:pStyle w:val="ledtext"/>
              <w:rPr>
                <w:rFonts w:cs="Arial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lang w:val="sv-S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sv-SE"/>
              </w:rPr>
            </w:r>
            <w:r>
              <w:rPr>
                <w:rFonts w:ascii="Times New Roman" w:hAnsi="Times New Roman"/>
                <w:sz w:val="24"/>
                <w:lang w:val="sv-S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sv-SE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sv-SE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sv-SE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sv-SE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sv-SE"/>
              </w:rPr>
              <w:t> </w:t>
            </w:r>
            <w:r>
              <w:rPr>
                <w:rFonts w:ascii="Times New Roman" w:hAnsi="Times New Roman"/>
                <w:sz w:val="24"/>
                <w:lang w:val="sv-SE"/>
              </w:rPr>
              <w:fldChar w:fldCharType="end"/>
            </w:r>
          </w:p>
        </w:tc>
      </w:tr>
    </w:tbl>
    <w:p w14:paraId="6F8EB556" w14:textId="77777777" w:rsidR="005E2978" w:rsidRDefault="005E2978" w:rsidP="005E2978">
      <w:pPr>
        <w:rPr>
          <w:b/>
          <w:sz w:val="16"/>
          <w:szCs w:val="16"/>
        </w:rPr>
      </w:pPr>
    </w:p>
    <w:p w14:paraId="50CF99E1" w14:textId="77777777" w:rsidR="005E2978" w:rsidRPr="006160FA" w:rsidRDefault="005E2978" w:rsidP="005E2978">
      <w:pPr>
        <w:rPr>
          <w:b/>
          <w:sz w:val="16"/>
          <w:szCs w:val="16"/>
        </w:rPr>
      </w:pPr>
      <w:r w:rsidRPr="006160FA">
        <w:rPr>
          <w:b/>
          <w:sz w:val="16"/>
          <w:szCs w:val="16"/>
        </w:rPr>
        <w:t>Information om hur dina personuppgifter behandlas</w:t>
      </w:r>
    </w:p>
    <w:p w14:paraId="474F38DC" w14:textId="01A80FCA" w:rsidR="005E2978" w:rsidRPr="006160FA" w:rsidRDefault="005E2978" w:rsidP="005E2978">
      <w:pPr>
        <w:rPr>
          <w:sz w:val="16"/>
          <w:szCs w:val="16"/>
        </w:rPr>
      </w:pPr>
      <w:r w:rsidRPr="006160FA">
        <w:rPr>
          <w:i/>
          <w:sz w:val="16"/>
          <w:szCs w:val="16"/>
        </w:rPr>
        <w:t xml:space="preserve">Dina personuppgifter kommer att behandlas för att administrera din ansökan/ärende. Miljö- och konsumentnämnden i Västerås stad, </w:t>
      </w:r>
      <w:r w:rsidRPr="006160FA">
        <w:rPr>
          <w:i/>
          <w:sz w:val="16"/>
          <w:szCs w:val="16"/>
        </w:rPr>
        <w:br/>
        <w:t xml:space="preserve">org.nr </w:t>
      </w:r>
      <w:proofErr w:type="gramStart"/>
      <w:r w:rsidRPr="006160FA">
        <w:rPr>
          <w:i/>
          <w:sz w:val="16"/>
          <w:szCs w:val="16"/>
        </w:rPr>
        <w:t>212000-2080</w:t>
      </w:r>
      <w:proofErr w:type="gramEnd"/>
      <w:r w:rsidRPr="006160FA">
        <w:rPr>
          <w:i/>
          <w:sz w:val="16"/>
          <w:szCs w:val="16"/>
        </w:rPr>
        <w:t xml:space="preserve">, Stadshuset 721 87 Västerås, är ansvarig för behandlingen av dina personuppgifter och att de behandlas i enlighet med dataskyddsförordningen (EU) 2016/679 samt annan tillämplig lagstiftning. För att veta mer om varför och hur länge dina personuppgifter behandlas och dina rättigheter som registrerad, se vasteras.se/personuppgifter. Du kan också alltid begära att få ta del av informationen om hur dina personuppgifter behandlas genom att kontakta kommunen på 021-39 00 00 eller </w:t>
      </w:r>
      <w:proofErr w:type="gramStart"/>
      <w:r w:rsidRPr="006160FA">
        <w:rPr>
          <w:i/>
          <w:sz w:val="16"/>
          <w:szCs w:val="16"/>
        </w:rPr>
        <w:t>maila</w:t>
      </w:r>
      <w:proofErr w:type="gramEnd"/>
      <w:r w:rsidRPr="006160FA">
        <w:rPr>
          <w:i/>
          <w:sz w:val="16"/>
          <w:szCs w:val="16"/>
        </w:rPr>
        <w:t xml:space="preserve"> till </w:t>
      </w:r>
      <w:hyperlink r:id="rId11" w:history="1">
        <w:r w:rsidRPr="006160FA">
          <w:rPr>
            <w:rStyle w:val="Hyperlnk"/>
            <w:i/>
            <w:sz w:val="16"/>
            <w:szCs w:val="16"/>
          </w:rPr>
          <w:t>kontaktcenter@vasteras.se</w:t>
        </w:r>
      </w:hyperlink>
      <w:r w:rsidR="00C02DF9">
        <w:rPr>
          <w:rStyle w:val="Hyperlnk"/>
          <w:i/>
          <w:sz w:val="16"/>
          <w:szCs w:val="16"/>
        </w:rPr>
        <w:br/>
      </w:r>
      <w:r w:rsidRPr="006160FA">
        <w:rPr>
          <w:sz w:val="16"/>
          <w:szCs w:val="16"/>
        </w:rPr>
        <w:br w:type="page"/>
      </w:r>
    </w:p>
    <w:p w14:paraId="45452DE2" w14:textId="032FA3D0" w:rsidR="005E2978" w:rsidRPr="00FE518E" w:rsidRDefault="005E2978" w:rsidP="005E2978">
      <w:pPr>
        <w:keepNext/>
        <w:spacing w:before="240" w:after="120"/>
        <w:outlineLvl w:val="1"/>
        <w:rPr>
          <w:rFonts w:ascii="Arial" w:hAnsi="Arial" w:cs="Arial"/>
          <w:b/>
        </w:rPr>
      </w:pPr>
      <w:r w:rsidRPr="00FE518E">
        <w:rPr>
          <w:rFonts w:ascii="Arial" w:hAnsi="Arial" w:cs="Arial"/>
          <w:b/>
        </w:rPr>
        <w:lastRenderedPageBreak/>
        <w:t>Utsläpp</w:t>
      </w:r>
      <w:r w:rsidR="009205DF" w:rsidRPr="00FE518E">
        <w:rPr>
          <w:rFonts w:ascii="Arial" w:hAnsi="Arial" w:cs="Arial"/>
          <w:b/>
        </w:rPr>
        <w:t xml:space="preserve">/påverkan </w:t>
      </w:r>
      <w:r w:rsidR="00682211" w:rsidRPr="00FE518E">
        <w:rPr>
          <w:rFonts w:ascii="Arial" w:hAnsi="Arial" w:cs="Arial"/>
          <w:b/>
        </w:rPr>
        <w:t>vatten</w:t>
      </w:r>
    </w:p>
    <w:p w14:paraId="1D908951" w14:textId="77777777" w:rsidR="005E2978" w:rsidRPr="00A66D27" w:rsidRDefault="005E2978" w:rsidP="005E2978">
      <w:pPr>
        <w:keepNext/>
        <w:outlineLvl w:val="1"/>
        <w:rPr>
          <w:bCs/>
          <w:iCs/>
          <w:szCs w:val="28"/>
        </w:rPr>
      </w:pPr>
      <w:r w:rsidRPr="00A66D27">
        <w:rPr>
          <w:bCs/>
          <w:iCs/>
          <w:szCs w:val="28"/>
        </w:rPr>
        <w:t>Sker utsläpp till spillvattennätet?</w:t>
      </w:r>
    </w:p>
    <w:p w14:paraId="4CF0A737" w14:textId="77777777" w:rsidR="005E2978" w:rsidRPr="00A66D27" w:rsidRDefault="00822BB2" w:rsidP="005E2978">
      <w:sdt>
        <w:sdtPr>
          <w:id w:val="11113277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00A66D27">
            <w:rPr>
              <w:rFonts w:eastAsia="MS Gothic"/>
            </w:rPr>
            <w:t>☐</w:t>
          </w:r>
        </w:sdtContent>
      </w:sdt>
      <w:r w:rsidR="005E2978" w:rsidRPr="00A66D27">
        <w:t xml:space="preserve"> Ja      </w:t>
      </w:r>
      <w:r w:rsidR="005E2978" w:rsidRPr="00A66D27">
        <w:tab/>
      </w:r>
      <w:sdt>
        <w:sdtPr>
          <w:id w:val="127653023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00A66D27">
            <w:rPr>
              <w:rFonts w:eastAsia="MS Gothic"/>
            </w:rPr>
            <w:t>☐</w:t>
          </w:r>
        </w:sdtContent>
      </w:sdt>
      <w:r w:rsidR="005E2978" w:rsidRPr="00A66D27">
        <w:t xml:space="preserve"> Nej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E2978" w:rsidRPr="00A66D27" w14:paraId="1CED64BC" w14:textId="77777777" w:rsidTr="17A045F1">
        <w:trPr>
          <w:trHeight w:val="1035"/>
        </w:trPr>
        <w:tc>
          <w:tcPr>
            <w:tcW w:w="9640" w:type="dxa"/>
          </w:tcPr>
          <w:p w14:paraId="41B9F5BC" w14:textId="77777777" w:rsidR="005E2978" w:rsidRPr="00A66D27" w:rsidRDefault="005E2978" w:rsidP="009833AD">
            <w:pPr>
              <w:rPr>
                <w:rFonts w:ascii="Arial" w:hAnsi="Arial"/>
                <w:iCs/>
                <w:sz w:val="14"/>
                <w:lang w:val="de-DE"/>
              </w:rPr>
            </w:pPr>
            <w:r w:rsidRPr="00A66D27">
              <w:rPr>
                <w:rFonts w:ascii="Arial" w:hAnsi="Arial"/>
                <w:iCs/>
                <w:sz w:val="14"/>
              </w:rPr>
              <w:t>Från vilka processer sker utsläpp? Finns reningsanläggning?</w:t>
            </w:r>
          </w:p>
          <w:p w14:paraId="16150DBC" w14:textId="77777777" w:rsidR="005E2978" w:rsidRPr="00A66D27" w:rsidRDefault="005E2978" w:rsidP="009833AD">
            <w:pPr>
              <w:ind w:left="8"/>
            </w:pPr>
            <w:r w:rsidRPr="00A66D27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66D27">
              <w:instrText xml:space="preserve"> FORMTEXT </w:instrText>
            </w:r>
            <w:r w:rsidRPr="00A66D27">
              <w:fldChar w:fldCharType="separate"/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fldChar w:fldCharType="end"/>
            </w:r>
          </w:p>
          <w:p w14:paraId="40BC9002" w14:textId="77777777" w:rsidR="005E2978" w:rsidRPr="00A66D27" w:rsidRDefault="005E2978" w:rsidP="009833AD">
            <w:pPr>
              <w:ind w:left="8"/>
            </w:pPr>
          </w:p>
        </w:tc>
      </w:tr>
    </w:tbl>
    <w:p w14:paraId="22883FBF" w14:textId="77777777" w:rsidR="005E2978" w:rsidRPr="00A66D27" w:rsidRDefault="005E2978" w:rsidP="005E2978">
      <w:r w:rsidRPr="00A66D27">
        <w:t>Sker utsläpp till dagvattennätet?</w:t>
      </w:r>
    </w:p>
    <w:p w14:paraId="6002442C" w14:textId="77777777" w:rsidR="005E2978" w:rsidRPr="00A66D27" w:rsidRDefault="00822BB2" w:rsidP="005E2978">
      <w:pPr>
        <w:keepNext/>
        <w:outlineLvl w:val="1"/>
        <w:rPr>
          <w:bCs/>
          <w:iCs/>
          <w:szCs w:val="28"/>
        </w:rPr>
      </w:pPr>
      <w:sdt>
        <w:sdtPr>
          <w:rPr>
            <w:bCs/>
            <w:iCs/>
            <w:szCs w:val="28"/>
          </w:rPr>
          <w:id w:val="208356020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17A045F1">
            <w:rPr>
              <w:rFonts w:eastAsia="MS Mincho"/>
            </w:rPr>
            <w:t>☐</w:t>
          </w:r>
        </w:sdtContent>
      </w:sdt>
      <w:r w:rsidR="005E2978" w:rsidRPr="17A045F1">
        <w:t xml:space="preserve"> Ja      </w:t>
      </w:r>
      <w:r w:rsidR="005E2978" w:rsidRPr="00A66D27">
        <w:rPr>
          <w:bCs/>
          <w:iCs/>
          <w:szCs w:val="28"/>
        </w:rPr>
        <w:tab/>
      </w:r>
      <w:sdt>
        <w:sdtPr>
          <w:rPr>
            <w:bCs/>
            <w:iCs/>
            <w:szCs w:val="28"/>
          </w:rPr>
          <w:id w:val="139670200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17A045F1">
            <w:rPr>
              <w:rFonts w:eastAsia="MS Mincho"/>
            </w:rPr>
            <w:t>☐</w:t>
          </w:r>
        </w:sdtContent>
      </w:sdt>
      <w:r w:rsidR="005E2978" w:rsidRPr="17A045F1">
        <w:t xml:space="preserve"> Nej      </w:t>
      </w:r>
    </w:p>
    <w:tbl>
      <w:tblPr>
        <w:tblW w:w="95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0"/>
      </w:tblGrid>
      <w:tr w:rsidR="005E2978" w:rsidRPr="00A66D27" w14:paraId="1C7809BC" w14:textId="77777777" w:rsidTr="17A045F1">
        <w:trPr>
          <w:trHeight w:val="970"/>
        </w:trPr>
        <w:tc>
          <w:tcPr>
            <w:tcW w:w="9580" w:type="dxa"/>
          </w:tcPr>
          <w:p w14:paraId="20C10183" w14:textId="6DD6A708" w:rsidR="005E2978" w:rsidRPr="00A66D27" w:rsidRDefault="005E2978" w:rsidP="17A045F1">
            <w:pPr>
              <w:rPr>
                <w:rFonts w:ascii="Arial" w:hAnsi="Arial"/>
                <w:sz w:val="14"/>
                <w:szCs w:val="14"/>
              </w:rPr>
            </w:pPr>
            <w:r w:rsidRPr="17A045F1">
              <w:rPr>
                <w:rFonts w:ascii="Arial" w:hAnsi="Arial"/>
                <w:sz w:val="14"/>
                <w:szCs w:val="14"/>
              </w:rPr>
              <w:t xml:space="preserve">Från vilka processer sker utsläpp? </w:t>
            </w:r>
            <w:r w:rsidR="5B3BE0AF" w:rsidRPr="17A045F1">
              <w:rPr>
                <w:rFonts w:ascii="Arial" w:hAnsi="Arial"/>
                <w:sz w:val="14"/>
                <w:szCs w:val="14"/>
              </w:rPr>
              <w:t xml:space="preserve">Vad i er verksamhet påverkar hur rent dagvattnet är? </w:t>
            </w:r>
            <w:r w:rsidRPr="17A045F1">
              <w:rPr>
                <w:rFonts w:ascii="Arial" w:hAnsi="Arial"/>
                <w:sz w:val="14"/>
                <w:szCs w:val="14"/>
              </w:rPr>
              <w:t>Finns reningsanläggning?</w:t>
            </w:r>
          </w:p>
          <w:p w14:paraId="2763C7A6" w14:textId="77777777" w:rsidR="005E2978" w:rsidRPr="00A66D27" w:rsidRDefault="005E2978" w:rsidP="009833AD">
            <w:pPr>
              <w:ind w:left="-52"/>
            </w:pPr>
            <w:r w:rsidRPr="00A66D27">
              <w:t xml:space="preserve"> </w:t>
            </w:r>
            <w:r w:rsidRPr="00A66D27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66D27">
              <w:instrText xml:space="preserve"> FORMTEXT </w:instrText>
            </w:r>
            <w:r w:rsidRPr="00A66D27">
              <w:fldChar w:fldCharType="separate"/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fldChar w:fldCharType="end"/>
            </w:r>
          </w:p>
          <w:p w14:paraId="39EEE29A" w14:textId="77777777" w:rsidR="005E2978" w:rsidRPr="00A66D27" w:rsidRDefault="005E2978" w:rsidP="009833AD">
            <w:pPr>
              <w:ind w:left="-52"/>
              <w:rPr>
                <w:b/>
              </w:rPr>
            </w:pPr>
          </w:p>
        </w:tc>
      </w:tr>
    </w:tbl>
    <w:p w14:paraId="441A3854" w14:textId="77777777" w:rsidR="005E2978" w:rsidRPr="00A66D27" w:rsidRDefault="005E2978" w:rsidP="005E2978">
      <w:r w:rsidRPr="00A66D27">
        <w:t>Finns oljeavskiljare installerad?</w:t>
      </w:r>
    </w:p>
    <w:p w14:paraId="3CEFCFD9" w14:textId="77777777" w:rsidR="005E2978" w:rsidRPr="00FE518E" w:rsidRDefault="00822BB2" w:rsidP="005E2978">
      <w:pPr>
        <w:keepNext/>
        <w:outlineLvl w:val="1"/>
        <w:rPr>
          <w:bCs/>
          <w:iCs/>
          <w:szCs w:val="28"/>
        </w:rPr>
      </w:pPr>
      <w:sdt>
        <w:sdtPr>
          <w:rPr>
            <w:bCs/>
            <w:iCs/>
            <w:szCs w:val="28"/>
          </w:rPr>
          <w:id w:val="15010366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00FE518E">
            <w:rPr>
              <w:rFonts w:eastAsia="MS Mincho"/>
            </w:rPr>
            <w:t>☐</w:t>
          </w:r>
        </w:sdtContent>
      </w:sdt>
      <w:r w:rsidR="005E2978" w:rsidRPr="00FE518E">
        <w:t xml:space="preserve"> Ja      </w:t>
      </w:r>
      <w:r w:rsidR="005E2978" w:rsidRPr="00FE518E">
        <w:rPr>
          <w:bCs/>
          <w:iCs/>
          <w:szCs w:val="28"/>
        </w:rPr>
        <w:tab/>
      </w:r>
      <w:sdt>
        <w:sdtPr>
          <w:rPr>
            <w:bCs/>
            <w:iCs/>
            <w:szCs w:val="28"/>
          </w:rPr>
          <w:id w:val="-126661008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00FE518E">
            <w:rPr>
              <w:rFonts w:eastAsia="MS Mincho"/>
            </w:rPr>
            <w:t>☐</w:t>
          </w:r>
        </w:sdtContent>
      </w:sdt>
      <w:r w:rsidR="005E2978" w:rsidRPr="00FE518E">
        <w:t xml:space="preserve"> Nej      </w:t>
      </w:r>
    </w:p>
    <w:tbl>
      <w:tblPr>
        <w:tblW w:w="95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0"/>
      </w:tblGrid>
      <w:tr w:rsidR="00FE518E" w:rsidRPr="00FE518E" w14:paraId="21699895" w14:textId="77777777" w:rsidTr="17A045F1">
        <w:trPr>
          <w:trHeight w:val="970"/>
        </w:trPr>
        <w:tc>
          <w:tcPr>
            <w:tcW w:w="9580" w:type="dxa"/>
          </w:tcPr>
          <w:p w14:paraId="0B6A6865" w14:textId="4AA71BEC" w:rsidR="005E2978" w:rsidRPr="00FE518E" w:rsidRDefault="005E2978" w:rsidP="17A045F1">
            <w:pPr>
              <w:rPr>
                <w:rFonts w:ascii="Arial" w:hAnsi="Arial"/>
                <w:sz w:val="14"/>
                <w:szCs w:val="14"/>
              </w:rPr>
            </w:pPr>
            <w:r w:rsidRPr="00FE518E">
              <w:rPr>
                <w:rFonts w:ascii="Arial" w:hAnsi="Arial"/>
                <w:sz w:val="14"/>
                <w:szCs w:val="14"/>
              </w:rPr>
              <w:t xml:space="preserve">Beskriv oljeavskiljaren, </w:t>
            </w:r>
            <w:proofErr w:type="gramStart"/>
            <w:r w:rsidRPr="00FE518E">
              <w:rPr>
                <w:rFonts w:ascii="Arial" w:hAnsi="Arial"/>
                <w:sz w:val="14"/>
                <w:szCs w:val="14"/>
              </w:rPr>
              <w:t>t ex.</w:t>
            </w:r>
            <w:proofErr w:type="gramEnd"/>
            <w:r w:rsidRPr="00FE518E">
              <w:rPr>
                <w:rFonts w:ascii="Arial" w:hAnsi="Arial"/>
                <w:sz w:val="14"/>
                <w:szCs w:val="14"/>
              </w:rPr>
              <w:t xml:space="preserve"> </w:t>
            </w:r>
            <w:r w:rsidR="44839F19" w:rsidRPr="00FE518E">
              <w:rPr>
                <w:rFonts w:ascii="Arial" w:hAnsi="Arial"/>
                <w:sz w:val="14"/>
                <w:szCs w:val="14"/>
              </w:rPr>
              <w:t>vad är kopplat till den och är den sedan kopplad till spill-eller dagvattennätet</w:t>
            </w:r>
            <w:r w:rsidRPr="00FE518E">
              <w:rPr>
                <w:rFonts w:ascii="Arial" w:hAnsi="Arial"/>
                <w:sz w:val="14"/>
                <w:szCs w:val="14"/>
              </w:rPr>
              <w:t xml:space="preserve">? </w:t>
            </w:r>
            <w:r w:rsidR="0115A997" w:rsidRPr="00FE518E">
              <w:rPr>
                <w:rFonts w:ascii="Arial" w:hAnsi="Arial"/>
                <w:sz w:val="14"/>
                <w:szCs w:val="14"/>
              </w:rPr>
              <w:t>Vet ni att den är rätt dimensionerad för verksamheten?</w:t>
            </w:r>
            <w:r w:rsidRPr="00FE518E">
              <w:rPr>
                <w:rFonts w:ascii="Arial" w:hAnsi="Arial"/>
                <w:sz w:val="14"/>
                <w:szCs w:val="14"/>
              </w:rPr>
              <w:t xml:space="preserve"> Vilken volym har den? När är den installerad? Finns larm? </w:t>
            </w:r>
            <w:r w:rsidR="4D236956" w:rsidRPr="00FE518E">
              <w:rPr>
                <w:rFonts w:ascii="Arial" w:hAnsi="Arial"/>
                <w:sz w:val="14"/>
                <w:szCs w:val="14"/>
              </w:rPr>
              <w:t>Är den besiktigad?</w:t>
            </w:r>
          </w:p>
          <w:p w14:paraId="0C3391A8" w14:textId="77777777" w:rsidR="005E2978" w:rsidRPr="00FE518E" w:rsidRDefault="005E2978" w:rsidP="009833AD">
            <w:pPr>
              <w:ind w:left="-52"/>
            </w:pPr>
            <w:r w:rsidRPr="00FE518E">
              <w:t xml:space="preserve"> </w:t>
            </w:r>
            <w:r w:rsidRPr="00FE518E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E518E">
              <w:instrText xml:space="preserve"> FORMTEXT </w:instrText>
            </w:r>
            <w:r w:rsidRPr="00FE518E">
              <w:fldChar w:fldCharType="separate"/>
            </w:r>
            <w:r w:rsidRPr="00FE518E">
              <w:rPr>
                <w:noProof/>
              </w:rPr>
              <w:t> </w:t>
            </w:r>
            <w:r w:rsidRPr="00FE518E">
              <w:rPr>
                <w:noProof/>
              </w:rPr>
              <w:t> </w:t>
            </w:r>
            <w:r w:rsidRPr="00FE518E">
              <w:rPr>
                <w:noProof/>
              </w:rPr>
              <w:t> </w:t>
            </w:r>
            <w:r w:rsidRPr="00FE518E">
              <w:rPr>
                <w:noProof/>
              </w:rPr>
              <w:t> </w:t>
            </w:r>
            <w:r w:rsidRPr="00FE518E">
              <w:rPr>
                <w:noProof/>
              </w:rPr>
              <w:t> </w:t>
            </w:r>
            <w:r w:rsidRPr="00FE518E">
              <w:fldChar w:fldCharType="end"/>
            </w:r>
          </w:p>
          <w:p w14:paraId="31679EE4" w14:textId="77777777" w:rsidR="005E2978" w:rsidRPr="00FE518E" w:rsidRDefault="005E2978" w:rsidP="009833AD">
            <w:pPr>
              <w:ind w:left="-52"/>
            </w:pPr>
          </w:p>
          <w:p w14:paraId="6F4767E4" w14:textId="77777777" w:rsidR="005E2978" w:rsidRPr="00FE518E" w:rsidRDefault="005E2978" w:rsidP="009833AD">
            <w:pPr>
              <w:ind w:left="-52"/>
              <w:rPr>
                <w:b/>
              </w:rPr>
            </w:pPr>
          </w:p>
        </w:tc>
      </w:tr>
    </w:tbl>
    <w:p w14:paraId="6FAF48B4" w14:textId="188E22BC" w:rsidR="00446399" w:rsidRPr="00FE518E" w:rsidRDefault="00446399" w:rsidP="00446399">
      <w:pPr>
        <w:keepNext/>
        <w:spacing w:before="240" w:after="120"/>
        <w:outlineLvl w:val="1"/>
        <w:rPr>
          <w:rFonts w:ascii="Arial" w:hAnsi="Arial" w:cs="Arial"/>
          <w:b/>
        </w:rPr>
      </w:pPr>
      <w:r w:rsidRPr="00FE518E">
        <w:rPr>
          <w:rFonts w:ascii="Arial" w:hAnsi="Arial" w:cs="Arial"/>
          <w:b/>
        </w:rPr>
        <w:t>Utsläpp/påverkan luft</w:t>
      </w:r>
    </w:p>
    <w:p w14:paraId="3F483817" w14:textId="5729E1B3" w:rsidR="00446399" w:rsidRPr="00FE518E" w:rsidRDefault="00446399" w:rsidP="00446399">
      <w:r w:rsidRPr="00FE518E">
        <w:t>Sker utsläpp till luft från verksamheten?</w:t>
      </w:r>
      <w:r w:rsidR="008735FB" w:rsidRPr="00FE518E">
        <w:t xml:space="preserve"> </w:t>
      </w:r>
    </w:p>
    <w:p w14:paraId="509CAD09" w14:textId="75EA50F5" w:rsidR="00446399" w:rsidRPr="00FE518E" w:rsidRDefault="00822BB2" w:rsidP="00446399">
      <w:pPr>
        <w:keepNext/>
        <w:outlineLvl w:val="1"/>
      </w:pPr>
      <w:sdt>
        <w:sdtPr>
          <w:rPr>
            <w:bCs/>
            <w:iCs/>
            <w:szCs w:val="28"/>
          </w:rPr>
          <w:id w:val="-1452782430"/>
          <w:placeholder>
            <w:docPart w:val="935C20A6E3EB425680BE11FE42D726D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9" w:rsidRPr="00FE518E">
            <w:rPr>
              <w:rFonts w:ascii="Segoe UI Symbol" w:eastAsia="MS Gothic" w:hAnsi="Segoe UI Symbol" w:cs="Segoe UI Symbol"/>
            </w:rPr>
            <w:t>☐</w:t>
          </w:r>
        </w:sdtContent>
      </w:sdt>
      <w:r w:rsidR="00446399" w:rsidRPr="00FE518E">
        <w:t xml:space="preserve"> Ja      </w:t>
      </w:r>
      <w:r w:rsidR="00446399" w:rsidRPr="00FE518E">
        <w:rPr>
          <w:bCs/>
          <w:iCs/>
          <w:szCs w:val="28"/>
        </w:rPr>
        <w:tab/>
      </w:r>
      <w:sdt>
        <w:sdtPr>
          <w:rPr>
            <w:bCs/>
            <w:iCs/>
            <w:szCs w:val="28"/>
          </w:rPr>
          <w:id w:val="685867239"/>
          <w:placeholder>
            <w:docPart w:val="935C20A6E3EB425680BE11FE42D726D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9" w:rsidRPr="00FE518E">
            <w:rPr>
              <w:rFonts w:ascii="Segoe UI Symbol" w:eastAsia="MS Mincho" w:hAnsi="Segoe UI Symbol" w:cs="Segoe UI Symbol"/>
            </w:rPr>
            <w:t>☐</w:t>
          </w:r>
        </w:sdtContent>
      </w:sdt>
      <w:r w:rsidR="00446399" w:rsidRPr="00FE518E">
        <w:t xml:space="preserve"> Nej      </w:t>
      </w:r>
      <w:r w:rsidR="008735FB" w:rsidRPr="00FE518E">
        <w:br/>
        <w:t>Riskerar damm eller lukt att störa omgivningen?</w:t>
      </w:r>
      <w:r w:rsidR="008735FB" w:rsidRPr="00FE518E">
        <w:br/>
      </w:r>
      <w:sdt>
        <w:sdtPr>
          <w:rPr>
            <w:bCs/>
            <w:iCs/>
            <w:szCs w:val="28"/>
          </w:rPr>
          <w:id w:val="-1125469175"/>
          <w:placeholder>
            <w:docPart w:val="65D1BFBFC45643208EAB53F2E8974A1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5FB" w:rsidRPr="00FE518E">
            <w:rPr>
              <w:rFonts w:ascii="Segoe UI Symbol" w:eastAsia="MS Gothic" w:hAnsi="Segoe UI Symbol" w:cs="Segoe UI Symbol"/>
            </w:rPr>
            <w:t>☐</w:t>
          </w:r>
        </w:sdtContent>
      </w:sdt>
      <w:r w:rsidR="008735FB" w:rsidRPr="00FE518E">
        <w:t xml:space="preserve"> Ja</w:t>
      </w:r>
      <w:r w:rsidR="1D93EF64" w:rsidRPr="00FE518E">
        <w:t>, vad:</w:t>
      </w:r>
      <w:r w:rsidR="1D93EF64" w:rsidRPr="00FE518E">
        <w:rPr>
          <w:noProof/>
        </w:rPr>
        <w:t xml:space="preserve"> </w:t>
      </w:r>
      <w:r>
        <w:fldChar w:fldCharType="begin"/>
      </w:r>
      <w:r>
        <w:instrText xml:space="preserve"> FORMTEXT </w:instrText>
      </w:r>
      <w:r>
        <w:fldChar w:fldCharType="separate"/>
      </w:r>
      <w:r w:rsidR="1D93EF64" w:rsidRPr="00FE518E">
        <w:rPr>
          <w:noProof/>
        </w:rPr>
        <w:t>     </w:t>
      </w:r>
      <w:r>
        <w:rPr>
          <w:noProof/>
        </w:rPr>
        <w:fldChar w:fldCharType="end"/>
      </w:r>
      <w:r w:rsidR="008735FB" w:rsidRPr="00FE518E">
        <w:t xml:space="preserve">      </w:t>
      </w:r>
      <w:r w:rsidR="008735FB" w:rsidRPr="00FE518E">
        <w:rPr>
          <w:bCs/>
          <w:iCs/>
          <w:szCs w:val="28"/>
        </w:rPr>
        <w:tab/>
      </w:r>
      <w:sdt>
        <w:sdtPr>
          <w:rPr>
            <w:bCs/>
            <w:iCs/>
            <w:szCs w:val="28"/>
          </w:rPr>
          <w:id w:val="826638729"/>
          <w:placeholder>
            <w:docPart w:val="65D1BFBFC45643208EAB53F2E8974A1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5FB" w:rsidRPr="00FE518E">
            <w:rPr>
              <w:rFonts w:ascii="Segoe UI Symbol" w:eastAsia="MS Mincho" w:hAnsi="Segoe UI Symbol" w:cs="Segoe UI Symbol"/>
            </w:rPr>
            <w:t>☐</w:t>
          </w:r>
        </w:sdtContent>
      </w:sdt>
      <w:r w:rsidR="008735FB" w:rsidRPr="00FE518E">
        <w:t xml:space="preserve"> Nej      </w:t>
      </w:r>
    </w:p>
    <w:tbl>
      <w:tblPr>
        <w:tblW w:w="95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0"/>
      </w:tblGrid>
      <w:tr w:rsidR="00FE518E" w:rsidRPr="00FE518E" w14:paraId="53A9BF0F" w14:textId="77777777" w:rsidTr="003829A1">
        <w:trPr>
          <w:trHeight w:val="1120"/>
        </w:trPr>
        <w:tc>
          <w:tcPr>
            <w:tcW w:w="9580" w:type="dxa"/>
          </w:tcPr>
          <w:p w14:paraId="25A71494" w14:textId="3424EB4D" w:rsidR="00446399" w:rsidRPr="00FE518E" w:rsidRDefault="00446399" w:rsidP="005630D1">
            <w:pPr>
              <w:rPr>
                <w:rFonts w:ascii="Arial" w:hAnsi="Arial"/>
                <w:iCs/>
                <w:sz w:val="14"/>
              </w:rPr>
            </w:pPr>
            <w:r w:rsidRPr="00FE518E">
              <w:rPr>
                <w:rFonts w:ascii="Arial" w:hAnsi="Arial"/>
                <w:iCs/>
                <w:sz w:val="14"/>
              </w:rPr>
              <w:t xml:space="preserve">Från vilka processer sker utsläpp? </w:t>
            </w:r>
            <w:r w:rsidR="004A05CF" w:rsidRPr="00FE518E">
              <w:rPr>
                <w:rFonts w:ascii="Arial" w:hAnsi="Arial"/>
                <w:iCs/>
                <w:sz w:val="14"/>
              </w:rPr>
              <w:t>Hur renas/minska</w:t>
            </w:r>
            <w:r w:rsidR="00927B2B" w:rsidRPr="00FE518E">
              <w:rPr>
                <w:rFonts w:ascii="Arial" w:hAnsi="Arial"/>
                <w:iCs/>
                <w:sz w:val="14"/>
              </w:rPr>
              <w:t>s utsläpp till luft?</w:t>
            </w:r>
          </w:p>
          <w:p w14:paraId="15CD313C" w14:textId="77777777" w:rsidR="00446399" w:rsidRPr="00FE518E" w:rsidRDefault="00446399" w:rsidP="005630D1">
            <w:pPr>
              <w:ind w:left="-52"/>
            </w:pPr>
            <w:r w:rsidRPr="00FE518E">
              <w:t xml:space="preserve"> </w:t>
            </w:r>
            <w:r w:rsidRPr="00FE518E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E518E">
              <w:instrText xml:space="preserve"> FORMTEXT </w:instrText>
            </w:r>
            <w:r w:rsidRPr="00FE518E">
              <w:fldChar w:fldCharType="separate"/>
            </w:r>
            <w:r w:rsidRPr="00FE518E">
              <w:rPr>
                <w:noProof/>
              </w:rPr>
              <w:t> </w:t>
            </w:r>
            <w:r w:rsidRPr="00FE518E">
              <w:rPr>
                <w:noProof/>
              </w:rPr>
              <w:t> </w:t>
            </w:r>
            <w:r w:rsidRPr="00FE518E">
              <w:rPr>
                <w:noProof/>
              </w:rPr>
              <w:t> </w:t>
            </w:r>
            <w:r w:rsidRPr="00FE518E">
              <w:rPr>
                <w:noProof/>
              </w:rPr>
              <w:t> </w:t>
            </w:r>
            <w:r w:rsidRPr="00FE518E">
              <w:rPr>
                <w:noProof/>
              </w:rPr>
              <w:t> </w:t>
            </w:r>
            <w:r w:rsidRPr="00FE518E">
              <w:fldChar w:fldCharType="end"/>
            </w:r>
          </w:p>
          <w:p w14:paraId="7BE67880" w14:textId="77777777" w:rsidR="00446399" w:rsidRPr="00FE518E" w:rsidRDefault="00446399" w:rsidP="005630D1">
            <w:pPr>
              <w:ind w:left="-52"/>
              <w:rPr>
                <w:b/>
              </w:rPr>
            </w:pPr>
          </w:p>
        </w:tc>
      </w:tr>
    </w:tbl>
    <w:p w14:paraId="4C8DEDFA" w14:textId="5DFCD2C2" w:rsidR="005E2978" w:rsidRPr="00A66D27" w:rsidRDefault="005E2978" w:rsidP="005E2978">
      <w:pPr>
        <w:keepNext/>
        <w:spacing w:before="240" w:after="120"/>
        <w:outlineLvl w:val="1"/>
        <w:rPr>
          <w:rFonts w:ascii="Arial" w:hAnsi="Arial" w:cs="Arial"/>
          <w:b/>
          <w:bCs/>
          <w:iCs/>
          <w:sz w:val="21"/>
          <w:szCs w:val="28"/>
        </w:rPr>
      </w:pPr>
      <w:r w:rsidRPr="00A66D27">
        <w:rPr>
          <w:rFonts w:ascii="Arial" w:hAnsi="Arial" w:cs="Arial"/>
          <w:b/>
          <w:bCs/>
          <w:iCs/>
          <w:szCs w:val="28"/>
        </w:rPr>
        <w:t xml:space="preserve">Buller </w:t>
      </w:r>
      <w:r w:rsidRPr="00A66D27">
        <w:rPr>
          <w:rFonts w:ascii="Arial" w:hAnsi="Arial" w:cs="Arial"/>
          <w:b/>
          <w:bCs/>
          <w:iCs/>
          <w:sz w:val="21"/>
          <w:szCs w:val="28"/>
        </w:rPr>
        <w:t>(eventuella störande ljud från verksamheten)</w:t>
      </w:r>
    </w:p>
    <w:tbl>
      <w:tblPr>
        <w:tblW w:w="95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5E2978" w:rsidRPr="00A66D27" w14:paraId="4BA764B1" w14:textId="77777777" w:rsidTr="009833AD">
        <w:trPr>
          <w:trHeight w:val="740"/>
        </w:trPr>
        <w:tc>
          <w:tcPr>
            <w:tcW w:w="9560" w:type="dxa"/>
          </w:tcPr>
          <w:p w14:paraId="7BEF7498" w14:textId="77777777" w:rsidR="005E2978" w:rsidRPr="00A66D27" w:rsidRDefault="005E2978" w:rsidP="009833AD">
            <w:pPr>
              <w:rPr>
                <w:rFonts w:ascii="Arial" w:hAnsi="Arial"/>
                <w:iCs/>
                <w:sz w:val="14"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Beskriv tänkbara bullerkällor, vilka tider på dygnet de kan bidra till buller samt resultat från </w:t>
            </w:r>
            <w:proofErr w:type="spellStart"/>
            <w:r w:rsidRPr="00A66D27">
              <w:rPr>
                <w:rFonts w:ascii="Arial" w:hAnsi="Arial"/>
                <w:iCs/>
                <w:sz w:val="14"/>
              </w:rPr>
              <w:t>ev</w:t>
            </w:r>
            <w:proofErr w:type="spellEnd"/>
            <w:r w:rsidRPr="00A66D27">
              <w:rPr>
                <w:rFonts w:ascii="Arial" w:hAnsi="Arial"/>
                <w:iCs/>
                <w:sz w:val="14"/>
              </w:rPr>
              <w:t xml:space="preserve"> bullermätningar.</w:t>
            </w:r>
          </w:p>
          <w:p w14:paraId="2C58F730" w14:textId="77777777" w:rsidR="005E2978" w:rsidRPr="00A66D27" w:rsidRDefault="005E2978" w:rsidP="009833AD">
            <w:pPr>
              <w:ind w:left="-92"/>
              <w:rPr>
                <w:rFonts w:ascii="Arial" w:hAnsi="Arial"/>
                <w:iCs/>
                <w:sz w:val="14"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  <w:r w:rsidRPr="00A66D27">
              <w:rPr>
                <w:iCs/>
              </w:rPr>
              <w:t xml:space="preserve"> </w:t>
            </w:r>
            <w:r w:rsidRPr="00A66D27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66D27">
              <w:rPr>
                <w:iCs/>
              </w:rPr>
              <w:instrText xml:space="preserve"> FORMTEXT </w:instrText>
            </w:r>
            <w:r w:rsidRPr="00A66D27">
              <w:rPr>
                <w:iCs/>
              </w:rPr>
            </w:r>
            <w:r w:rsidRPr="00A66D27">
              <w:rPr>
                <w:iCs/>
              </w:rPr>
              <w:fldChar w:fldCharType="separate"/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</w:rPr>
              <w:fldChar w:fldCharType="end"/>
            </w:r>
          </w:p>
          <w:p w14:paraId="6C0FAB9A" w14:textId="77777777" w:rsidR="005E2978" w:rsidRPr="00A66D27" w:rsidRDefault="005E2978" w:rsidP="009833AD">
            <w:pPr>
              <w:ind w:left="-92"/>
              <w:rPr>
                <w:rFonts w:ascii="Arial" w:hAnsi="Arial"/>
                <w:iCs/>
                <w:sz w:val="14"/>
                <w:lang w:val="de-DE"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</w:p>
          <w:p w14:paraId="30371182" w14:textId="77777777" w:rsidR="005E2978" w:rsidRPr="00A66D27" w:rsidRDefault="005E2978" w:rsidP="009833AD">
            <w:pPr>
              <w:ind w:left="-52"/>
            </w:pPr>
          </w:p>
        </w:tc>
      </w:tr>
    </w:tbl>
    <w:p w14:paraId="6B3D1414" w14:textId="25981A6F" w:rsidR="005E2978" w:rsidRPr="00A66D27" w:rsidRDefault="005E2978" w:rsidP="17A045F1">
      <w:pPr>
        <w:keepNext/>
        <w:spacing w:before="240" w:after="120"/>
        <w:outlineLvl w:val="1"/>
        <w:rPr>
          <w:rFonts w:ascii="Arial" w:hAnsi="Arial" w:cs="Arial"/>
          <w:b/>
          <w:bCs/>
        </w:rPr>
      </w:pPr>
      <w:r w:rsidRPr="17A045F1">
        <w:rPr>
          <w:rFonts w:ascii="Arial" w:hAnsi="Arial" w:cs="Arial"/>
          <w:b/>
          <w:bCs/>
        </w:rPr>
        <w:t>Kemikalier</w:t>
      </w:r>
    </w:p>
    <w:p w14:paraId="21383E86" w14:textId="77777777" w:rsidR="005E2978" w:rsidRPr="00A66D27" w:rsidRDefault="005E2978" w:rsidP="005E2978">
      <w:r w:rsidRPr="00A66D27">
        <w:t>Hanterar verksamheten kemikalier?</w:t>
      </w:r>
    </w:p>
    <w:p w14:paraId="05C36CE1" w14:textId="77777777" w:rsidR="005E2978" w:rsidRPr="00A66D27" w:rsidRDefault="00822BB2" w:rsidP="005E2978">
      <w:pPr>
        <w:keepNext/>
        <w:outlineLvl w:val="1"/>
        <w:rPr>
          <w:bCs/>
          <w:iCs/>
          <w:szCs w:val="28"/>
        </w:rPr>
      </w:pPr>
      <w:sdt>
        <w:sdtPr>
          <w:rPr>
            <w:bCs/>
            <w:iCs/>
            <w:szCs w:val="28"/>
          </w:rPr>
          <w:id w:val="81113309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17A045F1">
            <w:rPr>
              <w:rFonts w:eastAsia="MS Mincho"/>
            </w:rPr>
            <w:t>☐</w:t>
          </w:r>
        </w:sdtContent>
      </w:sdt>
      <w:r w:rsidR="005E2978" w:rsidRPr="17A045F1">
        <w:t xml:space="preserve"> Ja      </w:t>
      </w:r>
      <w:r w:rsidR="005E2978" w:rsidRPr="00A66D27">
        <w:rPr>
          <w:bCs/>
          <w:iCs/>
          <w:szCs w:val="28"/>
        </w:rPr>
        <w:tab/>
      </w:r>
      <w:sdt>
        <w:sdtPr>
          <w:rPr>
            <w:bCs/>
            <w:iCs/>
            <w:szCs w:val="28"/>
          </w:rPr>
          <w:id w:val="144743428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17A045F1">
            <w:rPr>
              <w:rFonts w:eastAsia="MS Mincho"/>
            </w:rPr>
            <w:t>☐</w:t>
          </w:r>
        </w:sdtContent>
      </w:sdt>
      <w:r w:rsidR="005E2978" w:rsidRPr="17A045F1">
        <w:t xml:space="preserve"> Nej      </w:t>
      </w:r>
    </w:p>
    <w:tbl>
      <w:tblPr>
        <w:tblW w:w="95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0"/>
      </w:tblGrid>
      <w:tr w:rsidR="005E2978" w:rsidRPr="00A66D27" w14:paraId="0569E97C" w14:textId="77777777" w:rsidTr="009833AD">
        <w:trPr>
          <w:trHeight w:val="970"/>
        </w:trPr>
        <w:tc>
          <w:tcPr>
            <w:tcW w:w="9580" w:type="dxa"/>
          </w:tcPr>
          <w:p w14:paraId="417E0974" w14:textId="77777777" w:rsidR="005E2978" w:rsidRPr="00A66D27" w:rsidRDefault="005E2978" w:rsidP="009833AD">
            <w:pPr>
              <w:rPr>
                <w:rFonts w:ascii="Arial" w:hAnsi="Arial"/>
                <w:iCs/>
                <w:sz w:val="14"/>
              </w:rPr>
            </w:pPr>
            <w:r w:rsidRPr="00A66D27">
              <w:rPr>
                <w:rFonts w:ascii="Arial" w:hAnsi="Arial"/>
                <w:iCs/>
                <w:sz w:val="14"/>
              </w:rPr>
              <w:t>Vilka kemikalier används i verksamheten? En kemikalieförteckning kan bifogas som bilaga. Beskriv också hur förvaring av kemikalier sker.</w:t>
            </w:r>
          </w:p>
          <w:p w14:paraId="1B3D7585" w14:textId="77777777" w:rsidR="005E2978" w:rsidRPr="00A66D27" w:rsidRDefault="005E2978" w:rsidP="009833AD">
            <w:pPr>
              <w:ind w:left="-52"/>
            </w:pPr>
            <w:r w:rsidRPr="00A66D27">
              <w:t xml:space="preserve"> </w:t>
            </w:r>
            <w:r w:rsidRPr="00A66D27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66D27">
              <w:instrText xml:space="preserve"> FORMTEXT </w:instrText>
            </w:r>
            <w:r w:rsidRPr="00A66D27">
              <w:fldChar w:fldCharType="separate"/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fldChar w:fldCharType="end"/>
            </w:r>
          </w:p>
          <w:p w14:paraId="1FD222A5" w14:textId="77777777" w:rsidR="005E2978" w:rsidRPr="00A66D27" w:rsidRDefault="005E2978" w:rsidP="009833AD">
            <w:pPr>
              <w:ind w:left="-52"/>
              <w:rPr>
                <w:b/>
              </w:rPr>
            </w:pPr>
          </w:p>
          <w:p w14:paraId="5B87D7AD" w14:textId="77777777" w:rsidR="005E2978" w:rsidRPr="00A66D27" w:rsidRDefault="005E2978" w:rsidP="009833AD">
            <w:pPr>
              <w:ind w:left="-52"/>
              <w:rPr>
                <w:b/>
              </w:rPr>
            </w:pPr>
          </w:p>
        </w:tc>
      </w:tr>
    </w:tbl>
    <w:p w14:paraId="4B2EE129" w14:textId="77777777" w:rsidR="005E2978" w:rsidRPr="00A66D27" w:rsidRDefault="005E2978" w:rsidP="005E2978"/>
    <w:p w14:paraId="6080B4B0" w14:textId="77777777" w:rsidR="005E2978" w:rsidRPr="00A66D27" w:rsidRDefault="005E2978" w:rsidP="005E2978">
      <w:r w:rsidRPr="00A66D27">
        <w:t>Finns någon anläggning för kyla, värme eller ventilation som innehåller köldmedia?</w:t>
      </w:r>
    </w:p>
    <w:p w14:paraId="44A0B920" w14:textId="42E97BD9" w:rsidR="005E2978" w:rsidRPr="00A66D27" w:rsidRDefault="00822BB2" w:rsidP="005E2978">
      <w:pPr>
        <w:keepNext/>
        <w:outlineLvl w:val="1"/>
        <w:rPr>
          <w:bCs/>
          <w:iCs/>
          <w:szCs w:val="28"/>
        </w:rPr>
      </w:pPr>
      <w:sdt>
        <w:sdtPr>
          <w:rPr>
            <w:bCs/>
            <w:iCs/>
            <w:szCs w:val="28"/>
          </w:rPr>
          <w:id w:val="-19870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00A66D27">
            <w:rPr>
              <w:rFonts w:eastAsia="MS Mincho" w:hint="eastAsia"/>
              <w:bCs/>
              <w:iCs/>
              <w:szCs w:val="28"/>
            </w:rPr>
            <w:t>☐</w:t>
          </w:r>
        </w:sdtContent>
      </w:sdt>
      <w:r w:rsidR="005E2978" w:rsidRPr="00A66D27">
        <w:rPr>
          <w:bCs/>
          <w:iCs/>
          <w:szCs w:val="28"/>
        </w:rPr>
        <w:t xml:space="preserve"> Ja                                   Ange typ och mängd: </w:t>
      </w:r>
      <w:r w:rsidR="005E2978" w:rsidRPr="00A66D27">
        <w:rPr>
          <w:rFonts w:ascii="Arial" w:hAnsi="Arial" w:cs="Arial"/>
          <w:b/>
          <w:bCs/>
          <w:iCs/>
          <w:szCs w:val="28"/>
        </w:rPr>
        <w:fldChar w:fldCharType="begin">
          <w:ffData>
            <w:name w:val=""/>
            <w:enabled/>
            <w:calcOnExit w:val="0"/>
            <w:textInput>
              <w:format w:val="Inledande versal"/>
            </w:textInput>
          </w:ffData>
        </w:fldChar>
      </w:r>
      <w:r w:rsidR="005E2978" w:rsidRPr="00A66D27">
        <w:rPr>
          <w:rFonts w:ascii="Arial" w:hAnsi="Arial" w:cs="Arial"/>
          <w:b/>
          <w:bCs/>
          <w:iCs/>
          <w:szCs w:val="28"/>
        </w:rPr>
        <w:instrText xml:space="preserve"> FORMTEXT </w:instrText>
      </w:r>
      <w:r w:rsidR="005E2978" w:rsidRPr="00A66D27">
        <w:rPr>
          <w:rFonts w:ascii="Arial" w:hAnsi="Arial" w:cs="Arial"/>
          <w:b/>
          <w:bCs/>
          <w:iCs/>
          <w:szCs w:val="28"/>
        </w:rPr>
      </w:r>
      <w:r w:rsidR="005E2978" w:rsidRPr="00A66D27">
        <w:rPr>
          <w:rFonts w:ascii="Arial" w:hAnsi="Arial" w:cs="Arial"/>
          <w:b/>
          <w:bCs/>
          <w:iCs/>
          <w:szCs w:val="28"/>
        </w:rPr>
        <w:fldChar w:fldCharType="separate"/>
      </w:r>
      <w:r w:rsidR="005E2978" w:rsidRPr="00A66D27">
        <w:rPr>
          <w:rFonts w:ascii="Arial" w:hAnsi="Arial" w:cs="Arial"/>
          <w:b/>
          <w:bCs/>
          <w:iCs/>
          <w:noProof/>
          <w:szCs w:val="28"/>
        </w:rPr>
        <w:t> </w:t>
      </w:r>
      <w:r w:rsidR="005E2978" w:rsidRPr="00A66D27">
        <w:rPr>
          <w:rFonts w:ascii="Arial" w:hAnsi="Arial" w:cs="Arial"/>
          <w:b/>
          <w:bCs/>
          <w:iCs/>
          <w:noProof/>
          <w:szCs w:val="28"/>
        </w:rPr>
        <w:t> </w:t>
      </w:r>
      <w:r w:rsidR="005E2978" w:rsidRPr="00A66D27">
        <w:rPr>
          <w:rFonts w:ascii="Arial" w:hAnsi="Arial" w:cs="Arial"/>
          <w:b/>
          <w:bCs/>
          <w:iCs/>
          <w:noProof/>
          <w:szCs w:val="28"/>
        </w:rPr>
        <w:t> </w:t>
      </w:r>
      <w:r w:rsidR="005E2978" w:rsidRPr="00A66D27">
        <w:rPr>
          <w:rFonts w:ascii="Arial" w:hAnsi="Arial" w:cs="Arial"/>
          <w:b/>
          <w:bCs/>
          <w:iCs/>
          <w:noProof/>
          <w:szCs w:val="28"/>
        </w:rPr>
        <w:t> </w:t>
      </w:r>
      <w:r w:rsidR="005E2978" w:rsidRPr="00A66D27">
        <w:rPr>
          <w:rFonts w:ascii="Arial" w:hAnsi="Arial" w:cs="Arial"/>
          <w:b/>
          <w:bCs/>
          <w:iCs/>
          <w:noProof/>
          <w:szCs w:val="28"/>
        </w:rPr>
        <w:t> </w:t>
      </w:r>
      <w:r w:rsidR="005E2978" w:rsidRPr="00A66D27">
        <w:rPr>
          <w:rFonts w:ascii="Arial" w:hAnsi="Arial" w:cs="Arial"/>
          <w:b/>
          <w:bCs/>
          <w:iCs/>
          <w:szCs w:val="28"/>
        </w:rPr>
        <w:fldChar w:fldCharType="end"/>
      </w:r>
      <w:r w:rsidR="005E2978" w:rsidRPr="00A66D27">
        <w:rPr>
          <w:bCs/>
          <w:iCs/>
          <w:szCs w:val="28"/>
        </w:rPr>
        <w:t xml:space="preserve">   </w:t>
      </w:r>
    </w:p>
    <w:p w14:paraId="64EADDC2" w14:textId="3D8CD94B" w:rsidR="005E2978" w:rsidRPr="00A66D27" w:rsidRDefault="00822BB2" w:rsidP="17A045F1">
      <w:pPr>
        <w:keepNext/>
        <w:tabs>
          <w:tab w:val="left" w:pos="1304"/>
          <w:tab w:val="center" w:pos="4771"/>
        </w:tabs>
        <w:outlineLvl w:val="1"/>
        <w:rPr>
          <w:sz w:val="20"/>
          <w:szCs w:val="20"/>
          <w:vertAlign w:val="superscript"/>
        </w:rPr>
      </w:pPr>
      <w:sdt>
        <w:sdtPr>
          <w:rPr>
            <w:bCs/>
            <w:iCs/>
            <w:szCs w:val="28"/>
          </w:rPr>
          <w:id w:val="55867256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17A045F1">
            <w:rPr>
              <w:rFonts w:eastAsia="MS Mincho"/>
            </w:rPr>
            <w:t>☐</w:t>
          </w:r>
        </w:sdtContent>
      </w:sdt>
      <w:r w:rsidR="005E2978" w:rsidRPr="17A045F1">
        <w:t xml:space="preserve"> Nej      </w:t>
      </w:r>
      <w:r w:rsidR="005E2978" w:rsidRPr="00A66D27">
        <w:rPr>
          <w:bCs/>
          <w:iCs/>
          <w:szCs w:val="28"/>
        </w:rPr>
        <w:tab/>
        <w:t xml:space="preserve"> </w:t>
      </w:r>
      <w:r w:rsidR="005E2978" w:rsidRPr="00A66D27">
        <w:rPr>
          <w:bCs/>
          <w:iCs/>
          <w:szCs w:val="28"/>
        </w:rPr>
        <w:tab/>
        <w:t xml:space="preserve">               </w:t>
      </w:r>
      <w:proofErr w:type="gramStart"/>
      <w:r w:rsidR="005E2978" w:rsidRPr="00A66D27">
        <w:rPr>
          <w:bCs/>
          <w:iCs/>
          <w:szCs w:val="28"/>
        </w:rPr>
        <w:t xml:space="preserve">   </w:t>
      </w:r>
      <w:r w:rsidR="005E2978" w:rsidRPr="17A045F1">
        <w:rPr>
          <w:vertAlign w:val="superscript"/>
        </w:rPr>
        <w:t>(</w:t>
      </w:r>
      <w:proofErr w:type="gramEnd"/>
      <w:r w:rsidR="20475C45" w:rsidRPr="17A045F1">
        <w:rPr>
          <w:vertAlign w:val="superscript"/>
        </w:rPr>
        <w:t>t</w:t>
      </w:r>
      <w:r w:rsidR="005E2978" w:rsidRPr="17A045F1">
        <w:rPr>
          <w:vertAlign w:val="superscript"/>
        </w:rPr>
        <w:t>.</w:t>
      </w:r>
      <w:r w:rsidR="005E2978" w:rsidRPr="00FE518E">
        <w:rPr>
          <w:vertAlign w:val="superscript"/>
        </w:rPr>
        <w:t>ex:2 kg R134a</w:t>
      </w:r>
      <w:r w:rsidR="55597C6D" w:rsidRPr="00FE518E">
        <w:rPr>
          <w:vertAlign w:val="superscript"/>
        </w:rPr>
        <w:t xml:space="preserve"> och/eller hur många ton CO2e</w:t>
      </w:r>
      <w:r w:rsidR="005E2978" w:rsidRPr="00FE518E">
        <w:rPr>
          <w:vertAlign w:val="superscript"/>
        </w:rPr>
        <w:t>)</w:t>
      </w:r>
    </w:p>
    <w:p w14:paraId="214A5337" w14:textId="77777777" w:rsidR="005E2978" w:rsidRPr="00A66D27" w:rsidRDefault="005E2978" w:rsidP="005E2978"/>
    <w:p w14:paraId="08A314A9" w14:textId="77777777" w:rsidR="00B20381" w:rsidRDefault="00B20381">
      <w:r>
        <w:br w:type="page"/>
      </w:r>
    </w:p>
    <w:p w14:paraId="7EA340D8" w14:textId="44122F08" w:rsidR="005E2978" w:rsidRPr="00A66D27" w:rsidRDefault="005E2978" w:rsidP="005E2978">
      <w:r w:rsidRPr="00A66D27">
        <w:lastRenderedPageBreak/>
        <w:t>Finns någon cistern för förvaring av brandfarlig vara?</w:t>
      </w:r>
    </w:p>
    <w:p w14:paraId="57FB8F16" w14:textId="68FC7DEF" w:rsidR="005E2978" w:rsidRPr="00A66D27" w:rsidRDefault="00822BB2" w:rsidP="005E2978">
      <w:pPr>
        <w:keepNext/>
        <w:outlineLvl w:val="1"/>
      </w:pPr>
      <w:sdt>
        <w:sdtPr>
          <w:rPr>
            <w:bCs/>
            <w:iCs/>
            <w:szCs w:val="28"/>
          </w:rPr>
          <w:id w:val="1969854260"/>
          <w:placeholder>
            <w:docPart w:val="F121D9CC2BAC4E8EA116996DC0CBC50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000685F8">
            <w:rPr>
              <w:rFonts w:eastAsia="MS Mincho" w:hint="eastAsia"/>
            </w:rPr>
            <w:t>☐</w:t>
          </w:r>
        </w:sdtContent>
      </w:sdt>
      <w:r w:rsidR="005E2978" w:rsidRPr="000685F8">
        <w:t xml:space="preserve"> Ja                        Ange typ av brandfarlig vara och </w:t>
      </w:r>
      <w:r w:rsidR="005E2978" w:rsidRPr="00FE518E">
        <w:t>volym</w:t>
      </w:r>
      <w:r w:rsidR="092F5CA3" w:rsidRPr="00FE518E">
        <w:t xml:space="preserve"> på tank/cistern</w:t>
      </w:r>
      <w:r w:rsidR="005E2978" w:rsidRPr="00FE518E">
        <w:t xml:space="preserve">: </w:t>
      </w:r>
      <w:r w:rsidR="005E2978" w:rsidRPr="00FE518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format w:val="Inledande versal"/>
            </w:textInput>
          </w:ffData>
        </w:fldChar>
      </w:r>
      <w:r w:rsidR="005E2978" w:rsidRPr="00FE518E">
        <w:rPr>
          <w:rFonts w:ascii="Arial" w:hAnsi="Arial" w:cs="Arial"/>
          <w:b/>
        </w:rPr>
        <w:instrText xml:space="preserve"> FORMTEXT </w:instrText>
      </w:r>
      <w:r w:rsidR="005E2978" w:rsidRPr="00FE518E">
        <w:rPr>
          <w:rFonts w:ascii="Arial" w:hAnsi="Arial" w:cs="Arial"/>
          <w:b/>
        </w:rPr>
      </w:r>
      <w:r w:rsidR="005E2978" w:rsidRPr="00FE518E">
        <w:rPr>
          <w:rFonts w:ascii="Arial" w:hAnsi="Arial" w:cs="Arial"/>
          <w:b/>
        </w:rPr>
        <w:fldChar w:fldCharType="separate"/>
      </w:r>
      <w:r w:rsidR="005E2978" w:rsidRPr="00FE518E">
        <w:rPr>
          <w:rFonts w:ascii="Arial" w:hAnsi="Arial" w:cs="Arial"/>
          <w:b/>
        </w:rPr>
        <w:t> </w:t>
      </w:r>
      <w:r w:rsidR="005E2978" w:rsidRPr="00FE518E">
        <w:rPr>
          <w:rFonts w:ascii="Arial" w:hAnsi="Arial" w:cs="Arial"/>
          <w:b/>
        </w:rPr>
        <w:t> </w:t>
      </w:r>
      <w:r w:rsidR="005E2978" w:rsidRPr="00FE518E">
        <w:rPr>
          <w:rFonts w:ascii="Arial" w:hAnsi="Arial" w:cs="Arial"/>
          <w:b/>
        </w:rPr>
        <w:t> </w:t>
      </w:r>
      <w:r w:rsidR="005E2978" w:rsidRPr="00FE518E">
        <w:rPr>
          <w:rFonts w:ascii="Arial" w:hAnsi="Arial" w:cs="Arial"/>
          <w:b/>
        </w:rPr>
        <w:t> </w:t>
      </w:r>
      <w:r w:rsidR="005E2978" w:rsidRPr="00FE518E">
        <w:rPr>
          <w:rFonts w:ascii="Arial" w:hAnsi="Arial" w:cs="Arial"/>
          <w:b/>
        </w:rPr>
        <w:t> </w:t>
      </w:r>
      <w:r w:rsidR="005E2978" w:rsidRPr="00FE518E">
        <w:rPr>
          <w:rFonts w:ascii="Arial" w:hAnsi="Arial" w:cs="Arial"/>
          <w:b/>
        </w:rPr>
        <w:fldChar w:fldCharType="end"/>
      </w:r>
      <w:r w:rsidR="005E2978" w:rsidRPr="00FE518E">
        <w:rPr>
          <w:bCs/>
          <w:iCs/>
          <w:szCs w:val="28"/>
        </w:rPr>
        <w:t xml:space="preserve">   </w:t>
      </w:r>
    </w:p>
    <w:p w14:paraId="68AD1921" w14:textId="77777777" w:rsidR="005E2978" w:rsidRPr="00A66D27" w:rsidRDefault="00822BB2" w:rsidP="005E2978">
      <w:pPr>
        <w:keepNext/>
        <w:outlineLvl w:val="1"/>
        <w:rPr>
          <w:rFonts w:ascii="Arial" w:hAnsi="Arial" w:cs="Arial"/>
          <w:b/>
          <w:bCs/>
          <w:iCs/>
          <w:szCs w:val="28"/>
        </w:rPr>
      </w:pPr>
      <w:sdt>
        <w:sdtPr>
          <w:rPr>
            <w:bCs/>
            <w:iCs/>
            <w:szCs w:val="28"/>
          </w:rPr>
          <w:id w:val="155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00A66D27">
            <w:rPr>
              <w:rFonts w:eastAsia="MS Mincho" w:hint="eastAsia"/>
              <w:bCs/>
              <w:iCs/>
              <w:szCs w:val="28"/>
            </w:rPr>
            <w:t>☐</w:t>
          </w:r>
        </w:sdtContent>
      </w:sdt>
      <w:r w:rsidR="005E2978" w:rsidRPr="00A66D27">
        <w:rPr>
          <w:bCs/>
          <w:iCs/>
          <w:szCs w:val="28"/>
        </w:rPr>
        <w:t xml:space="preserve"> Nej      </w:t>
      </w:r>
    </w:p>
    <w:p w14:paraId="53A9F488" w14:textId="4533B59F" w:rsidR="005E2978" w:rsidRPr="00A66D27" w:rsidRDefault="005E2978" w:rsidP="005E2978">
      <w:pPr>
        <w:keepNext/>
        <w:spacing w:before="240" w:after="120"/>
        <w:outlineLvl w:val="1"/>
        <w:rPr>
          <w:rFonts w:ascii="Arial" w:hAnsi="Arial" w:cs="Arial"/>
          <w:b/>
          <w:bCs/>
          <w:iCs/>
          <w:szCs w:val="28"/>
        </w:rPr>
      </w:pPr>
      <w:r w:rsidRPr="00A66D27">
        <w:rPr>
          <w:rFonts w:ascii="Arial" w:hAnsi="Arial" w:cs="Arial"/>
          <w:b/>
          <w:bCs/>
          <w:iCs/>
          <w:szCs w:val="28"/>
        </w:rPr>
        <w:t>Avfall</w:t>
      </w:r>
    </w:p>
    <w:tbl>
      <w:tblPr>
        <w:tblW w:w="95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FE518E" w:rsidRPr="00FE518E" w14:paraId="17E385AB" w14:textId="77777777" w:rsidTr="003829A1">
        <w:trPr>
          <w:trHeight w:val="1155"/>
        </w:trPr>
        <w:tc>
          <w:tcPr>
            <w:tcW w:w="9560" w:type="dxa"/>
          </w:tcPr>
          <w:p w14:paraId="3A16F4AD" w14:textId="77777777" w:rsidR="005E2978" w:rsidRPr="00FE518E" w:rsidRDefault="005E2978" w:rsidP="009833AD">
            <w:pPr>
              <w:rPr>
                <w:rFonts w:ascii="Arial" w:hAnsi="Arial"/>
                <w:iCs/>
                <w:sz w:val="14"/>
              </w:rPr>
            </w:pPr>
            <w:r w:rsidRPr="00FE518E">
              <w:rPr>
                <w:rFonts w:ascii="Arial" w:hAnsi="Arial"/>
                <w:iCs/>
                <w:sz w:val="14"/>
              </w:rPr>
              <w:t xml:space="preserve">Vilken typ av avfall och farligt avfall som uppkommer i verksamheten samt hur avfall förvaras. </w:t>
            </w:r>
          </w:p>
          <w:p w14:paraId="1DB56093" w14:textId="77777777" w:rsidR="005E2978" w:rsidRPr="00FE518E" w:rsidRDefault="005E2978" w:rsidP="009833AD">
            <w:pPr>
              <w:ind w:left="-92"/>
              <w:rPr>
                <w:rFonts w:ascii="Arial" w:hAnsi="Arial"/>
                <w:iCs/>
                <w:sz w:val="14"/>
              </w:rPr>
            </w:pPr>
            <w:r w:rsidRPr="00FE518E">
              <w:rPr>
                <w:rFonts w:ascii="Arial" w:hAnsi="Arial"/>
                <w:iCs/>
                <w:sz w:val="14"/>
              </w:rPr>
              <w:t xml:space="preserve"> </w:t>
            </w:r>
            <w:r w:rsidRPr="00FE518E">
              <w:rPr>
                <w:iCs/>
              </w:rPr>
              <w:t xml:space="preserve"> </w:t>
            </w:r>
            <w:r w:rsidRPr="00FE518E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E518E">
              <w:rPr>
                <w:iCs/>
              </w:rPr>
              <w:instrText xml:space="preserve"> FORMTEXT </w:instrText>
            </w:r>
            <w:r w:rsidRPr="00FE518E">
              <w:rPr>
                <w:iCs/>
              </w:rPr>
            </w:r>
            <w:r w:rsidRPr="00FE518E">
              <w:rPr>
                <w:iCs/>
              </w:rPr>
              <w:fldChar w:fldCharType="separate"/>
            </w:r>
            <w:r w:rsidRPr="00FE518E">
              <w:rPr>
                <w:iCs/>
                <w:noProof/>
              </w:rPr>
              <w:t> </w:t>
            </w:r>
            <w:r w:rsidRPr="00FE518E">
              <w:rPr>
                <w:iCs/>
                <w:noProof/>
              </w:rPr>
              <w:t> </w:t>
            </w:r>
            <w:r w:rsidRPr="00FE518E">
              <w:rPr>
                <w:iCs/>
                <w:noProof/>
              </w:rPr>
              <w:t> </w:t>
            </w:r>
            <w:r w:rsidRPr="00FE518E">
              <w:rPr>
                <w:iCs/>
                <w:noProof/>
              </w:rPr>
              <w:t> </w:t>
            </w:r>
            <w:r w:rsidRPr="00FE518E">
              <w:rPr>
                <w:iCs/>
                <w:noProof/>
              </w:rPr>
              <w:t> </w:t>
            </w:r>
            <w:r w:rsidRPr="00FE518E">
              <w:rPr>
                <w:iCs/>
              </w:rPr>
              <w:fldChar w:fldCharType="end"/>
            </w:r>
          </w:p>
          <w:p w14:paraId="5246A511" w14:textId="77777777" w:rsidR="005E2978" w:rsidRPr="00FE518E" w:rsidRDefault="005E2978" w:rsidP="009833AD">
            <w:pPr>
              <w:ind w:left="-92"/>
              <w:rPr>
                <w:rFonts w:ascii="Arial" w:hAnsi="Arial"/>
                <w:iCs/>
                <w:sz w:val="14"/>
                <w:lang w:val="de-DE"/>
              </w:rPr>
            </w:pPr>
            <w:r w:rsidRPr="00FE518E">
              <w:rPr>
                <w:rFonts w:ascii="Arial" w:hAnsi="Arial"/>
                <w:iCs/>
                <w:sz w:val="14"/>
              </w:rPr>
              <w:t xml:space="preserve"> </w:t>
            </w:r>
          </w:p>
          <w:p w14:paraId="7B3769D2" w14:textId="77777777" w:rsidR="005E2978" w:rsidRPr="00FE518E" w:rsidRDefault="005E2978" w:rsidP="009833AD">
            <w:pPr>
              <w:ind w:left="-52"/>
            </w:pPr>
          </w:p>
        </w:tc>
      </w:tr>
    </w:tbl>
    <w:p w14:paraId="0E8BA5A6" w14:textId="79A960E6" w:rsidR="005E2978" w:rsidRPr="00A66D27" w:rsidRDefault="003829A1" w:rsidP="17A045F1">
      <w:pPr>
        <w:keepNext/>
        <w:spacing w:before="240" w:after="120"/>
        <w:rPr>
          <w:rFonts w:ascii="Arial" w:hAnsi="Arial" w:cs="Arial"/>
          <w:b/>
          <w:bCs/>
        </w:rPr>
      </w:pPr>
      <w:r w:rsidRPr="00FE518E">
        <w:t>K</w:t>
      </w:r>
      <w:r w:rsidR="317FC061" w:rsidRPr="00FE518E">
        <w:t>ommer ni själva att transportera avfall?</w:t>
      </w:r>
      <w:r w:rsidR="002C1BCC" w:rsidRPr="00FE518E">
        <w:br/>
      </w:r>
      <w:sdt>
        <w:sdtPr>
          <w:id w:val="195360930"/>
          <w:placeholder>
            <w:docPart w:val="DefaultPlaceholder_1081868574"/>
          </w:placeholder>
        </w:sdtPr>
        <w:sdtEndPr/>
        <w:sdtContent>
          <w:r w:rsidR="317FC061" w:rsidRPr="17A045F1">
            <w:rPr>
              <w:rFonts w:eastAsia="MS Mincho"/>
            </w:rPr>
            <w:t>☐</w:t>
          </w:r>
        </w:sdtContent>
      </w:sdt>
      <w:r w:rsidR="317FC061">
        <w:t xml:space="preserve"> Ja      </w:t>
      </w:r>
      <w:r w:rsidR="002C1BCC">
        <w:tab/>
      </w:r>
      <w:sdt>
        <w:sdtPr>
          <w:id w:val="1030848868"/>
          <w:placeholder>
            <w:docPart w:val="DefaultPlaceholder_1081868574"/>
          </w:placeholder>
        </w:sdtPr>
        <w:sdtEndPr/>
        <w:sdtContent>
          <w:r w:rsidR="317FC061" w:rsidRPr="17A045F1">
            <w:rPr>
              <w:rFonts w:eastAsia="MS Mincho"/>
            </w:rPr>
            <w:t>☐</w:t>
          </w:r>
        </w:sdtContent>
      </w:sdt>
      <w:r w:rsidR="317FC061">
        <w:t xml:space="preserve"> Nej</w:t>
      </w:r>
      <w:r w:rsidR="002C1BCC">
        <w:br/>
      </w:r>
      <w:r w:rsidR="002C1BCC">
        <w:br/>
      </w:r>
      <w:r w:rsidR="005E2978" w:rsidRPr="0FEFAEC8">
        <w:rPr>
          <w:rFonts w:ascii="Arial" w:hAnsi="Arial" w:cs="Arial"/>
          <w:b/>
          <w:bCs/>
        </w:rPr>
        <w:t>Energi</w:t>
      </w:r>
    </w:p>
    <w:tbl>
      <w:tblPr>
        <w:tblW w:w="95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5E2978" w:rsidRPr="00A66D27" w14:paraId="10195B58" w14:textId="77777777" w:rsidTr="00CA2178">
        <w:trPr>
          <w:trHeight w:val="1307"/>
        </w:trPr>
        <w:tc>
          <w:tcPr>
            <w:tcW w:w="9560" w:type="dxa"/>
          </w:tcPr>
          <w:p w14:paraId="1E5E9172" w14:textId="556AA57D" w:rsidR="005E2978" w:rsidRPr="00A66D27" w:rsidRDefault="005E2978" w:rsidP="009833AD">
            <w:pPr>
              <w:rPr>
                <w:rFonts w:ascii="Arial" w:hAnsi="Arial"/>
                <w:color w:val="FF0000"/>
                <w:sz w:val="14"/>
                <w:szCs w:val="14"/>
              </w:rPr>
            </w:pPr>
            <w:r w:rsidRPr="0FEFAEC8">
              <w:rPr>
                <w:rFonts w:ascii="Arial" w:hAnsi="Arial"/>
                <w:sz w:val="14"/>
                <w:szCs w:val="14"/>
              </w:rPr>
              <w:t xml:space="preserve">Vilken typ av energikälla/or används i verksamheten? </w:t>
            </w:r>
          </w:p>
          <w:p w14:paraId="2CFE8879" w14:textId="77777777" w:rsidR="005E2978" w:rsidRPr="00A66D27" w:rsidRDefault="005E2978" w:rsidP="009833AD">
            <w:pPr>
              <w:ind w:left="-92"/>
              <w:rPr>
                <w:rFonts w:ascii="Arial" w:hAnsi="Arial"/>
                <w:iCs/>
                <w:sz w:val="14"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  <w:r w:rsidRPr="00A66D27">
              <w:rPr>
                <w:iCs/>
              </w:rPr>
              <w:t xml:space="preserve"> </w:t>
            </w:r>
            <w:r w:rsidRPr="00A66D27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66D27">
              <w:rPr>
                <w:iCs/>
              </w:rPr>
              <w:instrText xml:space="preserve"> FORMTEXT </w:instrText>
            </w:r>
            <w:r w:rsidRPr="00A66D27">
              <w:rPr>
                <w:iCs/>
              </w:rPr>
            </w:r>
            <w:r w:rsidRPr="00A66D27">
              <w:rPr>
                <w:iCs/>
              </w:rPr>
              <w:fldChar w:fldCharType="separate"/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</w:rPr>
              <w:fldChar w:fldCharType="end"/>
            </w:r>
          </w:p>
          <w:p w14:paraId="3BC65D6D" w14:textId="77777777" w:rsidR="005E2978" w:rsidRPr="00A66D27" w:rsidRDefault="005E2978" w:rsidP="009833AD">
            <w:pPr>
              <w:ind w:left="-92"/>
              <w:rPr>
                <w:rFonts w:ascii="Arial" w:hAnsi="Arial"/>
                <w:iCs/>
                <w:sz w:val="14"/>
                <w:lang w:val="de-DE"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</w:p>
          <w:p w14:paraId="43FB05C6" w14:textId="77777777" w:rsidR="005E2978" w:rsidRPr="00A66D27" w:rsidRDefault="005E2978" w:rsidP="009833AD">
            <w:pPr>
              <w:ind w:left="-52"/>
            </w:pPr>
          </w:p>
        </w:tc>
      </w:tr>
    </w:tbl>
    <w:p w14:paraId="084FF80D" w14:textId="77777777" w:rsidR="00A26B0E" w:rsidRDefault="00A26B0E" w:rsidP="005E2978"/>
    <w:p w14:paraId="5B139A40" w14:textId="77777777" w:rsidR="005E2978" w:rsidRPr="00A66D27" w:rsidRDefault="005E2978" w:rsidP="005E2978">
      <w:pPr>
        <w:keepNext/>
        <w:spacing w:before="240" w:after="120"/>
        <w:outlineLvl w:val="1"/>
        <w:rPr>
          <w:rFonts w:ascii="Arial" w:hAnsi="Arial" w:cs="Arial"/>
          <w:b/>
          <w:bCs/>
          <w:iCs/>
          <w:sz w:val="22"/>
          <w:szCs w:val="28"/>
        </w:rPr>
      </w:pPr>
      <w:r w:rsidRPr="00A66D27">
        <w:rPr>
          <w:rFonts w:ascii="Arial" w:hAnsi="Arial" w:cs="Arial"/>
          <w:b/>
          <w:bCs/>
          <w:iCs/>
          <w:sz w:val="22"/>
          <w:szCs w:val="28"/>
        </w:rPr>
        <w:t>Bilagor (*= obligatorisk)</w:t>
      </w:r>
    </w:p>
    <w:p w14:paraId="1A118077" w14:textId="36D9921E" w:rsidR="005E2978" w:rsidRPr="00A64C7F" w:rsidRDefault="00822BB2" w:rsidP="17A045F1">
      <w:pPr>
        <w:keepNext/>
        <w:outlineLvl w:val="1"/>
      </w:pPr>
      <w:sdt>
        <w:sdtPr>
          <w:rPr>
            <w:bCs/>
            <w:iCs/>
            <w:szCs w:val="28"/>
          </w:rPr>
          <w:id w:val="148187883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17A045F1">
            <w:rPr>
              <w:rFonts w:eastAsia="MS Mincho"/>
            </w:rPr>
            <w:t>☐</w:t>
          </w:r>
        </w:sdtContent>
      </w:sdt>
      <w:r w:rsidR="005E2978" w:rsidRPr="17A045F1">
        <w:t xml:space="preserve"> Situationsplan</w:t>
      </w:r>
      <w:r w:rsidR="2B5EDD7B" w:rsidRPr="17A045F1">
        <w:t>*</w:t>
      </w:r>
      <w:r w:rsidR="005E2978" w:rsidRPr="17A045F1">
        <w:t xml:space="preserve"> (med utplacering av cisterner, kemikalier, </w:t>
      </w:r>
      <w:r w:rsidR="00A64C7F" w:rsidRPr="0FEFAEC8">
        <w:t>dag – och spillvattensystem</w:t>
      </w:r>
      <w:r w:rsidR="3D8A3C63" w:rsidRPr="0FEFAEC8">
        <w:t>)</w:t>
      </w:r>
    </w:p>
    <w:p w14:paraId="2C7A0855" w14:textId="77777777" w:rsidR="005E2978" w:rsidRPr="00A66D27" w:rsidRDefault="00822BB2" w:rsidP="17A045F1">
      <w:pPr>
        <w:keepNext/>
        <w:outlineLvl w:val="1"/>
      </w:pPr>
      <w:sdt>
        <w:sdtPr>
          <w:rPr>
            <w:bCs/>
            <w:iCs/>
            <w:szCs w:val="28"/>
          </w:rPr>
          <w:id w:val="45962070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17A045F1">
            <w:rPr>
              <w:rFonts w:eastAsia="MS Mincho"/>
            </w:rPr>
            <w:t>☐</w:t>
          </w:r>
        </w:sdtContent>
      </w:sdt>
      <w:r w:rsidR="005E2978" w:rsidRPr="17A045F1">
        <w:t xml:space="preserve"> Utförligare beskrivning av verksamheten           </w:t>
      </w:r>
      <w:r w:rsidR="005E2978" w:rsidRPr="00A66D27">
        <w:rPr>
          <w:bCs/>
          <w:iCs/>
          <w:szCs w:val="28"/>
        </w:rPr>
        <w:tab/>
        <w:t xml:space="preserve"> </w:t>
      </w:r>
    </w:p>
    <w:p w14:paraId="609E7A12" w14:textId="278B33B0" w:rsidR="005E2978" w:rsidRPr="00A66D27" w:rsidRDefault="00822BB2" w:rsidP="17A045F1">
      <w:pPr>
        <w:keepNext/>
        <w:outlineLvl w:val="1"/>
      </w:pPr>
      <w:sdt>
        <w:sdtPr>
          <w:rPr>
            <w:bCs/>
            <w:iCs/>
            <w:szCs w:val="28"/>
          </w:rPr>
          <w:id w:val="-20387282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17A045F1">
            <w:rPr>
              <w:rFonts w:eastAsia="MS Mincho"/>
            </w:rPr>
            <w:t>☐</w:t>
          </w:r>
        </w:sdtContent>
      </w:sdt>
      <w:r w:rsidR="005E2978" w:rsidRPr="17A045F1">
        <w:t xml:space="preserve"> Beskrivning av reningsmetoder    </w:t>
      </w:r>
    </w:p>
    <w:p w14:paraId="3ABDF289" w14:textId="33B5C6A4" w:rsidR="005E2978" w:rsidRPr="00A66D27" w:rsidRDefault="00822BB2" w:rsidP="17A045F1">
      <w:pPr>
        <w:keepNext/>
        <w:outlineLvl w:val="1"/>
      </w:pPr>
      <w:sdt>
        <w:sdtPr>
          <w:rPr>
            <w:bCs/>
            <w:iCs/>
            <w:szCs w:val="28"/>
          </w:rPr>
          <w:id w:val="-85549290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17A045F1">
            <w:rPr>
              <w:rFonts w:eastAsia="MS Mincho"/>
            </w:rPr>
            <w:t>☐</w:t>
          </w:r>
        </w:sdtContent>
      </w:sdt>
      <w:r w:rsidR="005E2978" w:rsidRPr="17A045F1">
        <w:t xml:space="preserve"> Kemikalieförteckning  </w:t>
      </w:r>
      <w:r w:rsidR="005E2978" w:rsidRPr="00A66D27">
        <w:rPr>
          <w:bCs/>
          <w:iCs/>
          <w:szCs w:val="28"/>
        </w:rPr>
        <w:tab/>
      </w:r>
    </w:p>
    <w:p w14:paraId="240E3E20" w14:textId="551B675A" w:rsidR="005E2978" w:rsidRPr="00A66D27" w:rsidRDefault="00822BB2" w:rsidP="17A045F1">
      <w:pPr>
        <w:keepNext/>
        <w:outlineLvl w:val="1"/>
      </w:pPr>
      <w:sdt>
        <w:sdtPr>
          <w:id w:val="-231236466"/>
          <w:placeholder>
            <w:docPart w:val="80187BAB89B94A0DB8E67B561E331694"/>
          </w:placeholder>
        </w:sdtPr>
        <w:sdtEndPr/>
        <w:sdtContent/>
      </w:sdt>
      <w:sdt>
        <w:sdtPr>
          <w:rPr>
            <w:bCs/>
            <w:iCs/>
            <w:szCs w:val="28"/>
          </w:rPr>
          <w:id w:val="810373384"/>
          <w:placeholder>
            <w:docPart w:val="80187BAB89B94A0DB8E67B561E33169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0FEFAEC8">
            <w:t>￼</w:t>
          </w:r>
        </w:sdtContent>
      </w:sdt>
    </w:p>
    <w:p w14:paraId="5172089F" w14:textId="5502285C" w:rsidR="005E2978" w:rsidRPr="00A64C7F" w:rsidRDefault="00822BB2" w:rsidP="17A045F1">
      <w:pPr>
        <w:keepNext/>
        <w:outlineLvl w:val="1"/>
        <w:rPr>
          <w:strike/>
          <w:color w:val="FF0000"/>
        </w:rPr>
      </w:pPr>
      <w:sdt>
        <w:sdtPr>
          <w:id w:val="2125181137"/>
          <w:placeholder>
            <w:docPart w:val="F5959443BF274298A0E6EFE197417273"/>
          </w:placeholder>
        </w:sdtPr>
        <w:sdtEndPr/>
        <w:sdtContent/>
      </w:sdt>
      <w:sdt>
        <w:sdtPr>
          <w:rPr>
            <w:bCs/>
            <w:iCs/>
            <w:szCs w:val="28"/>
          </w:rPr>
          <w:id w:val="-165785029"/>
          <w:placeholder>
            <w:docPart w:val="F5959443BF274298A0E6EFE19741727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78" w:rsidRPr="0FEFAEC8">
            <w:t>￼</w:t>
          </w:r>
        </w:sdtContent>
      </w:sdt>
    </w:p>
    <w:p w14:paraId="1EC1A20B" w14:textId="77777777" w:rsidR="005E2978" w:rsidRPr="00A66D27" w:rsidRDefault="005E2978" w:rsidP="005E2978"/>
    <w:p w14:paraId="05723127" w14:textId="77777777" w:rsidR="005E2978" w:rsidRPr="00A66D27" w:rsidRDefault="005E2978" w:rsidP="005E2978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iCs/>
          <w:color w:val="243F60" w:themeColor="accent1" w:themeShade="7F"/>
          <w:szCs w:val="28"/>
        </w:rPr>
      </w:pPr>
      <w:r w:rsidRPr="00A66D27">
        <w:rPr>
          <w:rFonts w:asciiTheme="majorHAnsi" w:eastAsiaTheme="majorEastAsia" w:hAnsiTheme="majorHAnsi" w:cstheme="majorBidi"/>
          <w:iCs/>
          <w:color w:val="243F60" w:themeColor="accent1" w:themeShade="7F"/>
          <w:szCs w:val="28"/>
        </w:rPr>
        <w:t xml:space="preserve">Skicka in blanketten </w:t>
      </w:r>
    </w:p>
    <w:p w14:paraId="563F7944" w14:textId="43B2CADA" w:rsidR="005E2978" w:rsidRPr="00781639" w:rsidRDefault="005E2978" w:rsidP="00FE518E">
      <w:pPr>
        <w:rPr>
          <w:rFonts w:ascii="Arial" w:hAnsi="Arial" w:cs="Arial"/>
          <w:color w:val="0070C0"/>
          <w:sz w:val="21"/>
          <w:szCs w:val="20"/>
        </w:rPr>
      </w:pPr>
      <w:r w:rsidRPr="0FEFAEC8">
        <w:rPr>
          <w:sz w:val="20"/>
          <w:szCs w:val="20"/>
        </w:rPr>
        <w:t>Ifylld blankett samt eventuella bilagor bifogas i ett e-postmeddelande till:</w:t>
      </w:r>
      <w:r w:rsidR="00FE518E">
        <w:rPr>
          <w:sz w:val="20"/>
          <w:szCs w:val="20"/>
        </w:rPr>
        <w:t xml:space="preserve"> </w:t>
      </w:r>
      <w:r w:rsidRPr="00781639">
        <w:rPr>
          <w:rFonts w:ascii="Arial" w:hAnsi="Arial" w:cs="Arial"/>
          <w:color w:val="0070C0"/>
          <w:sz w:val="21"/>
          <w:szCs w:val="20"/>
        </w:rPr>
        <w:t xml:space="preserve">mhf@vasteras.se </w:t>
      </w:r>
    </w:p>
    <w:p w14:paraId="5C1C0EAD" w14:textId="77777777" w:rsidR="005E2978" w:rsidRPr="00A66D27" w:rsidRDefault="005E2978" w:rsidP="005E2978">
      <w:pPr>
        <w:spacing w:after="60"/>
        <w:rPr>
          <w:sz w:val="20"/>
        </w:rPr>
      </w:pPr>
      <w:r w:rsidRPr="00A66D27">
        <w:rPr>
          <w:sz w:val="20"/>
        </w:rPr>
        <w:t xml:space="preserve">Skriv i </w:t>
      </w:r>
      <w:proofErr w:type="spellStart"/>
      <w:r w:rsidRPr="00A66D27">
        <w:rPr>
          <w:sz w:val="20"/>
        </w:rPr>
        <w:t>ämnesraden</w:t>
      </w:r>
      <w:proofErr w:type="spellEnd"/>
      <w:r w:rsidRPr="00A66D27">
        <w:rPr>
          <w:sz w:val="20"/>
        </w:rPr>
        <w:t>: Anmälan av miljöfarlig verksamhet</w:t>
      </w:r>
    </w:p>
    <w:p w14:paraId="05D4DEC0" w14:textId="77777777" w:rsidR="00111417" w:rsidRDefault="00111417" w:rsidP="005E2978">
      <w:pPr>
        <w:spacing w:after="60"/>
        <w:rPr>
          <w:sz w:val="20"/>
        </w:rPr>
      </w:pPr>
    </w:p>
    <w:p w14:paraId="36BE5DED" w14:textId="54922651" w:rsidR="005E2978" w:rsidRPr="00A66D27" w:rsidRDefault="005E2978" w:rsidP="005E2978">
      <w:pPr>
        <w:spacing w:after="60"/>
        <w:rPr>
          <w:rFonts w:ascii="Arial" w:hAnsi="Arial" w:cs="Arial"/>
          <w:sz w:val="21"/>
          <w:szCs w:val="20"/>
        </w:rPr>
      </w:pPr>
      <w:r w:rsidRPr="00A66D27">
        <w:rPr>
          <w:sz w:val="20"/>
        </w:rPr>
        <w:t>Om ni inte har möjlighet att skicka in ansökan digitalt kan den och tillhörande situationsplan skickas till:</w:t>
      </w:r>
      <w:r w:rsidRPr="00A66D27">
        <w:rPr>
          <w:sz w:val="20"/>
        </w:rPr>
        <w:br/>
      </w:r>
      <w:r w:rsidRPr="00A66D27">
        <w:rPr>
          <w:rFonts w:ascii="Arial" w:hAnsi="Arial" w:cs="Arial"/>
          <w:sz w:val="21"/>
          <w:szCs w:val="20"/>
        </w:rPr>
        <w:t>Västerås</w:t>
      </w:r>
      <w:r w:rsidRPr="00A66D27">
        <w:rPr>
          <w:sz w:val="20"/>
        </w:rPr>
        <w:t xml:space="preserve"> </w:t>
      </w:r>
      <w:r w:rsidRPr="00A66D27">
        <w:rPr>
          <w:rFonts w:ascii="Arial" w:hAnsi="Arial" w:cs="Arial"/>
          <w:sz w:val="21"/>
          <w:szCs w:val="20"/>
        </w:rPr>
        <w:t xml:space="preserve">stad, Miljö- och hälsoskyddsförvaltningen </w:t>
      </w:r>
    </w:p>
    <w:p w14:paraId="032552E6" w14:textId="7D64578F" w:rsidR="00781639" w:rsidRDefault="005E2978" w:rsidP="00A26B0E">
      <w:pPr>
        <w:spacing w:after="60"/>
        <w:rPr>
          <w:rFonts w:ascii="Arial" w:hAnsi="Arial" w:cs="Arial"/>
          <w:sz w:val="21"/>
          <w:szCs w:val="20"/>
        </w:rPr>
      </w:pPr>
      <w:r w:rsidRPr="00A66D27">
        <w:rPr>
          <w:rFonts w:ascii="Arial" w:hAnsi="Arial" w:cs="Arial"/>
          <w:sz w:val="21"/>
          <w:szCs w:val="20"/>
        </w:rPr>
        <w:t>721 87 Västerås</w:t>
      </w:r>
    </w:p>
    <w:p w14:paraId="0D8011FF" w14:textId="77777777" w:rsidR="00A26B0E" w:rsidRDefault="00A26B0E" w:rsidP="00A26B0E">
      <w:pPr>
        <w:spacing w:after="60"/>
        <w:rPr>
          <w:rFonts w:asciiTheme="majorHAnsi" w:eastAsiaTheme="majorEastAsia" w:hAnsiTheme="majorHAnsi" w:cstheme="majorBidi"/>
          <w:iCs/>
          <w:color w:val="243F60" w:themeColor="accent1" w:themeShade="7F"/>
          <w:szCs w:val="28"/>
        </w:rPr>
      </w:pPr>
    </w:p>
    <w:p w14:paraId="10CACCB8" w14:textId="49E9FBC6" w:rsidR="005E2978" w:rsidRPr="00A66D27" w:rsidRDefault="005E2978" w:rsidP="005E2978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iCs/>
          <w:color w:val="243F60" w:themeColor="accent1" w:themeShade="7F"/>
          <w:szCs w:val="28"/>
        </w:rPr>
      </w:pPr>
      <w:r w:rsidRPr="00A66D27">
        <w:rPr>
          <w:rFonts w:asciiTheme="majorHAnsi" w:eastAsiaTheme="majorEastAsia" w:hAnsiTheme="majorHAnsi" w:cstheme="majorBidi"/>
          <w:iCs/>
          <w:color w:val="243F60" w:themeColor="accent1" w:themeShade="7F"/>
          <w:szCs w:val="28"/>
        </w:rPr>
        <w:t>Avgift</w:t>
      </w:r>
    </w:p>
    <w:p w14:paraId="5900B844" w14:textId="44AFC8A6" w:rsidR="005B3378" w:rsidRPr="005E2978" w:rsidRDefault="005E2978" w:rsidP="005E2978">
      <w:r w:rsidRPr="53EC388A">
        <w:rPr>
          <w:sz w:val="20"/>
          <w:szCs w:val="20"/>
        </w:rPr>
        <w:t xml:space="preserve">För handläggning av anmälan tas en timavgift ut på </w:t>
      </w:r>
      <w:r w:rsidR="6386957B" w:rsidRPr="53EC388A">
        <w:rPr>
          <w:sz w:val="20"/>
          <w:szCs w:val="20"/>
        </w:rPr>
        <w:t>1 1</w:t>
      </w:r>
      <w:r w:rsidRPr="53EC388A">
        <w:rPr>
          <w:sz w:val="20"/>
          <w:szCs w:val="20"/>
        </w:rPr>
        <w:t xml:space="preserve">80 kronor per timme för den </w:t>
      </w:r>
      <w:proofErr w:type="gramStart"/>
      <w:r w:rsidRPr="53EC388A">
        <w:rPr>
          <w:sz w:val="20"/>
          <w:szCs w:val="20"/>
        </w:rPr>
        <w:t>tid ärendet</w:t>
      </w:r>
      <w:proofErr w:type="gramEnd"/>
      <w:r w:rsidRPr="53EC388A">
        <w:rPr>
          <w:sz w:val="20"/>
          <w:szCs w:val="20"/>
        </w:rPr>
        <w:t xml:space="preserve"> tar i arbetstid.</w:t>
      </w:r>
    </w:p>
    <w:sectPr w:rsidR="005B3378" w:rsidRPr="005E2978" w:rsidSect="00A26B0E">
      <w:headerReference w:type="default" r:id="rId12"/>
      <w:headerReference w:type="first" r:id="rId13"/>
      <w:pgSz w:w="11906" w:h="16838" w:code="9"/>
      <w:pgMar w:top="1560" w:right="1134" w:bottom="709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D6E8" w14:textId="77777777" w:rsidR="002F01D2" w:rsidRDefault="002F01D2">
      <w:r>
        <w:separator/>
      </w:r>
    </w:p>
  </w:endnote>
  <w:endnote w:type="continuationSeparator" w:id="0">
    <w:p w14:paraId="0D9353E1" w14:textId="77777777" w:rsidR="002F01D2" w:rsidRDefault="002F01D2">
      <w:r>
        <w:continuationSeparator/>
      </w:r>
    </w:p>
  </w:endnote>
  <w:endnote w:type="continuationNotice" w:id="1">
    <w:p w14:paraId="392035A5" w14:textId="77777777" w:rsidR="002F01D2" w:rsidRDefault="002F0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265F" w14:textId="77777777" w:rsidR="002F01D2" w:rsidRDefault="002F01D2">
      <w:r>
        <w:separator/>
      </w:r>
    </w:p>
  </w:footnote>
  <w:footnote w:type="continuationSeparator" w:id="0">
    <w:p w14:paraId="033C6B09" w14:textId="77777777" w:rsidR="002F01D2" w:rsidRDefault="002F01D2">
      <w:r>
        <w:continuationSeparator/>
      </w:r>
    </w:p>
  </w:footnote>
  <w:footnote w:type="continuationNotice" w:id="1">
    <w:p w14:paraId="7F7DAFEE" w14:textId="77777777" w:rsidR="002F01D2" w:rsidRDefault="002F0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809"/>
    </w:tblGrid>
    <w:tr w:rsidR="00F76C6C" w14:paraId="5900B84D" w14:textId="77777777">
      <w:trPr>
        <w:cantSplit/>
      </w:trPr>
      <w:tc>
        <w:tcPr>
          <w:tcW w:w="5391" w:type="dxa"/>
          <w:vMerge w:val="restart"/>
        </w:tcPr>
        <w:p w14:paraId="5900B84A" w14:textId="77777777" w:rsidR="00F76C6C" w:rsidRDefault="00F76C6C">
          <w:pPr>
            <w:pStyle w:val="Sidhuvud"/>
            <w:spacing w:before="40" w:after="60"/>
          </w:pPr>
        </w:p>
      </w:tc>
      <w:tc>
        <w:tcPr>
          <w:tcW w:w="3544" w:type="dxa"/>
        </w:tcPr>
        <w:p w14:paraId="5900B84B" w14:textId="77777777" w:rsidR="00F76C6C" w:rsidRDefault="00F76C6C">
          <w:pPr>
            <w:pStyle w:val="Doktyp"/>
          </w:pPr>
        </w:p>
      </w:tc>
      <w:tc>
        <w:tcPr>
          <w:tcW w:w="809" w:type="dxa"/>
        </w:tcPr>
        <w:p w14:paraId="5900B84C" w14:textId="77777777" w:rsidR="00F76C6C" w:rsidRDefault="00F76C6C">
          <w:pPr>
            <w:pStyle w:val="Sidhuvud"/>
            <w:spacing w:after="60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F2FA1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FIRSTCAP </w:instrText>
          </w:r>
          <w:r>
            <w:rPr>
              <w:rStyle w:val="Sidnummer"/>
            </w:rPr>
            <w:fldChar w:fldCharType="separate"/>
          </w:r>
          <w:r w:rsidR="00CF2FA1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76C6C" w14:paraId="5900B850" w14:textId="77777777">
      <w:trPr>
        <w:cantSplit/>
        <w:trHeight w:val="484"/>
      </w:trPr>
      <w:tc>
        <w:tcPr>
          <w:tcW w:w="5391" w:type="dxa"/>
          <w:vMerge/>
        </w:tcPr>
        <w:p w14:paraId="5900B84E" w14:textId="77777777" w:rsidR="00F76C6C" w:rsidRDefault="00F76C6C">
          <w:pPr>
            <w:pStyle w:val="ledtext"/>
            <w:rPr>
              <w:lang w:val="sv-SE"/>
            </w:rPr>
          </w:pPr>
        </w:p>
      </w:tc>
      <w:tc>
        <w:tcPr>
          <w:tcW w:w="4353" w:type="dxa"/>
          <w:gridSpan w:val="2"/>
          <w:vAlign w:val="bottom"/>
        </w:tcPr>
        <w:p w14:paraId="5900B84F" w14:textId="77777777" w:rsidR="00F76C6C" w:rsidRDefault="00F76C6C">
          <w:pPr>
            <w:pStyle w:val="sidfot1"/>
            <w:jc w:val="right"/>
            <w:rPr>
              <w:rStyle w:val="Sidnummer"/>
            </w:rPr>
          </w:pPr>
        </w:p>
      </w:tc>
    </w:tr>
    <w:tr w:rsidR="00F76C6C" w14:paraId="5900B853" w14:textId="77777777">
      <w:trPr>
        <w:cantSplit/>
        <w:trHeight w:val="251"/>
      </w:trPr>
      <w:tc>
        <w:tcPr>
          <w:tcW w:w="5391" w:type="dxa"/>
          <w:vMerge/>
          <w:tcBorders>
            <w:bottom w:val="nil"/>
          </w:tcBorders>
        </w:tcPr>
        <w:p w14:paraId="5900B851" w14:textId="77777777" w:rsidR="00F76C6C" w:rsidRDefault="00F76C6C">
          <w:pPr>
            <w:pStyle w:val="Sidhuvud"/>
          </w:pPr>
        </w:p>
      </w:tc>
      <w:tc>
        <w:tcPr>
          <w:tcW w:w="4353" w:type="dxa"/>
          <w:gridSpan w:val="2"/>
          <w:tcBorders>
            <w:bottom w:val="nil"/>
          </w:tcBorders>
          <w:vAlign w:val="bottom"/>
        </w:tcPr>
        <w:p w14:paraId="5900B852" w14:textId="77777777" w:rsidR="00F76C6C" w:rsidRDefault="00F76C6C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5900B854" w14:textId="77777777" w:rsidR="00F76C6C" w:rsidRDefault="00F76C6C">
    <w:pPr>
      <w:pStyle w:val="Sidhuvud"/>
      <w:rPr>
        <w:sz w:val="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809"/>
    </w:tblGrid>
    <w:tr w:rsidR="00F76C6C" w14:paraId="5900B858" w14:textId="77777777">
      <w:trPr>
        <w:cantSplit/>
      </w:trPr>
      <w:tc>
        <w:tcPr>
          <w:tcW w:w="5391" w:type="dxa"/>
          <w:vMerge w:val="restart"/>
        </w:tcPr>
        <w:p w14:paraId="5900B855" w14:textId="77777777" w:rsidR="00F76C6C" w:rsidRDefault="00F76C6C">
          <w:pPr>
            <w:pStyle w:val="Sidhuvud"/>
            <w:spacing w:before="40" w:after="60"/>
          </w:pPr>
          <w:r>
            <w:rPr>
              <w:noProof/>
            </w:rPr>
            <w:drawing>
              <wp:inline distT="0" distB="0" distL="0" distR="0" wp14:anchorId="5900B860" wp14:editId="5900B861">
                <wp:extent cx="1868805" cy="708660"/>
                <wp:effectExtent l="0" t="0" r="0" b="0"/>
                <wp:docPr id="2" name="Bildobjekt 2" descr="vasteras stad_h sv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vasteras stad_h sv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80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5900B856" w14:textId="77777777" w:rsidR="00F76C6C" w:rsidRDefault="00F76C6C">
          <w:pPr>
            <w:pStyle w:val="Doktyp"/>
          </w:pPr>
        </w:p>
      </w:tc>
      <w:tc>
        <w:tcPr>
          <w:tcW w:w="809" w:type="dxa"/>
        </w:tcPr>
        <w:p w14:paraId="5900B857" w14:textId="77777777" w:rsidR="00F76C6C" w:rsidRDefault="00F76C6C">
          <w:pPr>
            <w:pStyle w:val="Sidhuvud"/>
            <w:spacing w:after="60"/>
            <w:jc w:val="right"/>
            <w:rPr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F2FA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FIRSTCAP </w:instrText>
          </w:r>
          <w:r>
            <w:rPr>
              <w:rStyle w:val="Sidnummer"/>
            </w:rPr>
            <w:fldChar w:fldCharType="separate"/>
          </w:r>
          <w:r w:rsidR="00CF2FA1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lang w:val="de-DE"/>
            </w:rPr>
            <w:t>)</w:t>
          </w:r>
        </w:p>
      </w:tc>
    </w:tr>
    <w:tr w:rsidR="00F76C6C" w14:paraId="5900B85B" w14:textId="77777777">
      <w:trPr>
        <w:cantSplit/>
        <w:trHeight w:val="484"/>
      </w:trPr>
      <w:tc>
        <w:tcPr>
          <w:tcW w:w="5391" w:type="dxa"/>
          <w:vMerge/>
        </w:tcPr>
        <w:p w14:paraId="5900B859" w14:textId="77777777" w:rsidR="00F76C6C" w:rsidRDefault="00F76C6C">
          <w:pPr>
            <w:pStyle w:val="ledtext"/>
          </w:pPr>
        </w:p>
      </w:tc>
      <w:tc>
        <w:tcPr>
          <w:tcW w:w="4353" w:type="dxa"/>
          <w:gridSpan w:val="2"/>
          <w:vAlign w:val="bottom"/>
        </w:tcPr>
        <w:p w14:paraId="5900B85A" w14:textId="77777777" w:rsidR="00F76C6C" w:rsidRDefault="00F76C6C">
          <w:pPr>
            <w:pStyle w:val="sidfot1"/>
            <w:jc w:val="right"/>
            <w:rPr>
              <w:rStyle w:val="Sidnummer"/>
            </w:rPr>
          </w:pPr>
        </w:p>
      </w:tc>
    </w:tr>
    <w:tr w:rsidR="00F76C6C" w14:paraId="5900B85E" w14:textId="77777777">
      <w:trPr>
        <w:cantSplit/>
        <w:trHeight w:val="587"/>
      </w:trPr>
      <w:tc>
        <w:tcPr>
          <w:tcW w:w="5391" w:type="dxa"/>
          <w:vMerge/>
          <w:tcBorders>
            <w:bottom w:val="nil"/>
          </w:tcBorders>
        </w:tcPr>
        <w:p w14:paraId="5900B85C" w14:textId="77777777" w:rsidR="00F76C6C" w:rsidRDefault="00F76C6C">
          <w:pPr>
            <w:pStyle w:val="Sidhuvud"/>
          </w:pPr>
        </w:p>
      </w:tc>
      <w:tc>
        <w:tcPr>
          <w:tcW w:w="4353" w:type="dxa"/>
          <w:gridSpan w:val="2"/>
          <w:tcBorders>
            <w:bottom w:val="nil"/>
          </w:tcBorders>
          <w:vAlign w:val="bottom"/>
        </w:tcPr>
        <w:p w14:paraId="5900B85D" w14:textId="77777777" w:rsidR="00F76C6C" w:rsidRDefault="00F76C6C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5900B85F" w14:textId="77777777" w:rsidR="00F76C6C" w:rsidRDefault="00F76C6C">
    <w:pPr>
      <w:pStyle w:val="Sidhuvud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5900B862" wp14:editId="5900B863">
              <wp:simplePos x="0" y="0"/>
              <wp:positionH relativeFrom="page">
                <wp:posOffset>288290</wp:posOffset>
              </wp:positionH>
              <wp:positionV relativeFrom="page">
                <wp:posOffset>9253220</wp:posOffset>
              </wp:positionV>
              <wp:extent cx="114300" cy="108013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B864" w14:textId="77777777" w:rsidR="00F76C6C" w:rsidRDefault="00F76C6C">
                          <w:pPr>
                            <w:pStyle w:val="ledtex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VSMHF800 ver.1.1, 2004-11-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0B86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22.7pt;margin-top:728.6pt;width:9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" o:allowincell="f" filled="f" stroked="f">
              <v:textbox style="layout-flow:vertical;mso-layout-flow-alt:bottom-to-top" inset="0,0,0,0">
                <w:txbxContent>
                  <w:p w14:paraId="5900B864" w14:textId="77777777" w:rsidR="00F76C6C" w:rsidRDefault="00F76C6C">
                    <w:pPr>
                      <w:pStyle w:val="ledtex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VSMHF800 ver.1.1, 2004-11-1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9EBB9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F911A92"/>
    <w:multiLevelType w:val="hybridMultilevel"/>
    <w:tmpl w:val="5CDA926C"/>
    <w:lvl w:ilvl="0" w:tplc="CCBCCE52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" w:hAnsi="Times" w:cs="Times New Roman" w:hint="default"/>
        <w:sz w:val="24"/>
      </w:rPr>
    </w:lvl>
    <w:lvl w:ilvl="1" w:tplc="A9C80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AF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103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EE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2E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A2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4B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8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F302C"/>
    <w:multiLevelType w:val="hybridMultilevel"/>
    <w:tmpl w:val="B17EBCF6"/>
    <w:lvl w:ilvl="0" w:tplc="85D26DA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D2BAE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62A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6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468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22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AE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8D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F88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CC845C4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18F00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F88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03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EA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DC0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C4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CC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FEA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602E17B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25B4B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8C7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0C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E4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E80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29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E4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AA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B6F41D0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62E67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AA4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29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8F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3E0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8F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69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87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309434">
    <w:abstractNumId w:val="6"/>
  </w:num>
  <w:num w:numId="2" w16cid:durableId="1524392177">
    <w:abstractNumId w:val="4"/>
  </w:num>
  <w:num w:numId="3" w16cid:durableId="954942279">
    <w:abstractNumId w:val="3"/>
  </w:num>
  <w:num w:numId="4" w16cid:durableId="50621435">
    <w:abstractNumId w:val="5"/>
  </w:num>
  <w:num w:numId="5" w16cid:durableId="1013804719">
    <w:abstractNumId w:val="0"/>
  </w:num>
  <w:num w:numId="6" w16cid:durableId="29842449">
    <w:abstractNumId w:val="2"/>
  </w:num>
  <w:num w:numId="7" w16cid:durableId="1667318889">
    <w:abstractNumId w:val="2"/>
  </w:num>
  <w:num w:numId="8" w16cid:durableId="2092581909">
    <w:abstractNumId w:val="0"/>
  </w:num>
  <w:num w:numId="9" w16cid:durableId="5912006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3D"/>
    <w:rsid w:val="00015FBF"/>
    <w:rsid w:val="000214D1"/>
    <w:rsid w:val="00027119"/>
    <w:rsid w:val="0005183E"/>
    <w:rsid w:val="00057596"/>
    <w:rsid w:val="000685F8"/>
    <w:rsid w:val="00080B6B"/>
    <w:rsid w:val="000861E9"/>
    <w:rsid w:val="00091D7C"/>
    <w:rsid w:val="00092BAD"/>
    <w:rsid w:val="000D271A"/>
    <w:rsid w:val="000D43F1"/>
    <w:rsid w:val="000F1F6B"/>
    <w:rsid w:val="000F3FC8"/>
    <w:rsid w:val="00111417"/>
    <w:rsid w:val="00116154"/>
    <w:rsid w:val="00157F3E"/>
    <w:rsid w:val="00160D91"/>
    <w:rsid w:val="00165ECA"/>
    <w:rsid w:val="00187DBB"/>
    <w:rsid w:val="00190C86"/>
    <w:rsid w:val="001C5D2B"/>
    <w:rsid w:val="001D06E2"/>
    <w:rsid w:val="001D1881"/>
    <w:rsid w:val="001E5656"/>
    <w:rsid w:val="001E5950"/>
    <w:rsid w:val="001F1116"/>
    <w:rsid w:val="002104D7"/>
    <w:rsid w:val="00210B80"/>
    <w:rsid w:val="002136F8"/>
    <w:rsid w:val="002379B4"/>
    <w:rsid w:val="00255EBB"/>
    <w:rsid w:val="00282008"/>
    <w:rsid w:val="002A047F"/>
    <w:rsid w:val="002A1622"/>
    <w:rsid w:val="002A4DE5"/>
    <w:rsid w:val="002B5F62"/>
    <w:rsid w:val="002C1BCC"/>
    <w:rsid w:val="002E4D22"/>
    <w:rsid w:val="002F01D2"/>
    <w:rsid w:val="002F64AA"/>
    <w:rsid w:val="0030531B"/>
    <w:rsid w:val="003206AC"/>
    <w:rsid w:val="00370D10"/>
    <w:rsid w:val="00374882"/>
    <w:rsid w:val="003829A1"/>
    <w:rsid w:val="003C74C1"/>
    <w:rsid w:val="003D6A74"/>
    <w:rsid w:val="003E6D61"/>
    <w:rsid w:val="003F7EB4"/>
    <w:rsid w:val="004251CB"/>
    <w:rsid w:val="00446399"/>
    <w:rsid w:val="00453FE6"/>
    <w:rsid w:val="0045790C"/>
    <w:rsid w:val="004A05CF"/>
    <w:rsid w:val="004A59E7"/>
    <w:rsid w:val="004C3310"/>
    <w:rsid w:val="004C61AE"/>
    <w:rsid w:val="004D3327"/>
    <w:rsid w:val="00515A37"/>
    <w:rsid w:val="00535444"/>
    <w:rsid w:val="005524C8"/>
    <w:rsid w:val="00552D63"/>
    <w:rsid w:val="00554E3E"/>
    <w:rsid w:val="005774CC"/>
    <w:rsid w:val="005B3378"/>
    <w:rsid w:val="005B6D86"/>
    <w:rsid w:val="005D0A23"/>
    <w:rsid w:val="005E2978"/>
    <w:rsid w:val="00603701"/>
    <w:rsid w:val="006106BB"/>
    <w:rsid w:val="0061075C"/>
    <w:rsid w:val="006160FA"/>
    <w:rsid w:val="006367B7"/>
    <w:rsid w:val="006552BF"/>
    <w:rsid w:val="006728D8"/>
    <w:rsid w:val="00682211"/>
    <w:rsid w:val="00692689"/>
    <w:rsid w:val="006A48E2"/>
    <w:rsid w:val="006C63D2"/>
    <w:rsid w:val="006D3D21"/>
    <w:rsid w:val="006D413D"/>
    <w:rsid w:val="006F5C20"/>
    <w:rsid w:val="007158B9"/>
    <w:rsid w:val="00740ACD"/>
    <w:rsid w:val="00744CC2"/>
    <w:rsid w:val="007505E1"/>
    <w:rsid w:val="00761575"/>
    <w:rsid w:val="00781639"/>
    <w:rsid w:val="00797C77"/>
    <w:rsid w:val="007A6D51"/>
    <w:rsid w:val="007C26E3"/>
    <w:rsid w:val="007C6BA4"/>
    <w:rsid w:val="007D315D"/>
    <w:rsid w:val="007E314B"/>
    <w:rsid w:val="007F14D0"/>
    <w:rsid w:val="0081550D"/>
    <w:rsid w:val="00822BB2"/>
    <w:rsid w:val="00823C87"/>
    <w:rsid w:val="00830724"/>
    <w:rsid w:val="00840EAB"/>
    <w:rsid w:val="00857D52"/>
    <w:rsid w:val="00871F5E"/>
    <w:rsid w:val="008735FB"/>
    <w:rsid w:val="008C3C0F"/>
    <w:rsid w:val="008D52E4"/>
    <w:rsid w:val="008D75BC"/>
    <w:rsid w:val="008F4923"/>
    <w:rsid w:val="0091086D"/>
    <w:rsid w:val="009205DF"/>
    <w:rsid w:val="00927B2B"/>
    <w:rsid w:val="009314CE"/>
    <w:rsid w:val="009424EA"/>
    <w:rsid w:val="00952CFA"/>
    <w:rsid w:val="00966EF9"/>
    <w:rsid w:val="00975DAD"/>
    <w:rsid w:val="00986115"/>
    <w:rsid w:val="009B257F"/>
    <w:rsid w:val="009B6EAD"/>
    <w:rsid w:val="009D1329"/>
    <w:rsid w:val="009D16F7"/>
    <w:rsid w:val="00A20736"/>
    <w:rsid w:val="00A22B67"/>
    <w:rsid w:val="00A26B0E"/>
    <w:rsid w:val="00A34342"/>
    <w:rsid w:val="00A41EC1"/>
    <w:rsid w:val="00A5492A"/>
    <w:rsid w:val="00A54FB3"/>
    <w:rsid w:val="00A61E75"/>
    <w:rsid w:val="00A64C7F"/>
    <w:rsid w:val="00A73A23"/>
    <w:rsid w:val="00A75775"/>
    <w:rsid w:val="00A7603C"/>
    <w:rsid w:val="00AA06DB"/>
    <w:rsid w:val="00AD2CE3"/>
    <w:rsid w:val="00AD4703"/>
    <w:rsid w:val="00B05925"/>
    <w:rsid w:val="00B20381"/>
    <w:rsid w:val="00B9374B"/>
    <w:rsid w:val="00BA75C0"/>
    <w:rsid w:val="00BB48EB"/>
    <w:rsid w:val="00BB7B35"/>
    <w:rsid w:val="00BE4259"/>
    <w:rsid w:val="00BE473C"/>
    <w:rsid w:val="00BE6FF2"/>
    <w:rsid w:val="00BF28B8"/>
    <w:rsid w:val="00C02DF9"/>
    <w:rsid w:val="00C05AA3"/>
    <w:rsid w:val="00C57C08"/>
    <w:rsid w:val="00C92FB4"/>
    <w:rsid w:val="00C93E45"/>
    <w:rsid w:val="00CA2178"/>
    <w:rsid w:val="00CC6549"/>
    <w:rsid w:val="00CD5F2D"/>
    <w:rsid w:val="00CE67E8"/>
    <w:rsid w:val="00CF14D4"/>
    <w:rsid w:val="00CF2FA1"/>
    <w:rsid w:val="00CF39CD"/>
    <w:rsid w:val="00CF7121"/>
    <w:rsid w:val="00D04470"/>
    <w:rsid w:val="00D06391"/>
    <w:rsid w:val="00D14AEA"/>
    <w:rsid w:val="00D52AFB"/>
    <w:rsid w:val="00D54828"/>
    <w:rsid w:val="00D744C5"/>
    <w:rsid w:val="00D779C1"/>
    <w:rsid w:val="00D925A1"/>
    <w:rsid w:val="00D92802"/>
    <w:rsid w:val="00DB5BD0"/>
    <w:rsid w:val="00DC66B8"/>
    <w:rsid w:val="00DD0DBB"/>
    <w:rsid w:val="00DD3BA3"/>
    <w:rsid w:val="00DE6D90"/>
    <w:rsid w:val="00DF70DB"/>
    <w:rsid w:val="00E00C4A"/>
    <w:rsid w:val="00E07155"/>
    <w:rsid w:val="00E15C09"/>
    <w:rsid w:val="00E32F8F"/>
    <w:rsid w:val="00E51E37"/>
    <w:rsid w:val="00E61828"/>
    <w:rsid w:val="00E76868"/>
    <w:rsid w:val="00E821D0"/>
    <w:rsid w:val="00E845E6"/>
    <w:rsid w:val="00E9133E"/>
    <w:rsid w:val="00E91AF0"/>
    <w:rsid w:val="00EA6B2E"/>
    <w:rsid w:val="00EB3D40"/>
    <w:rsid w:val="00ED25C4"/>
    <w:rsid w:val="00ED52E5"/>
    <w:rsid w:val="00EE0304"/>
    <w:rsid w:val="00F03245"/>
    <w:rsid w:val="00F06F3F"/>
    <w:rsid w:val="00F0714D"/>
    <w:rsid w:val="00F13C6C"/>
    <w:rsid w:val="00F30C0A"/>
    <w:rsid w:val="00F7547E"/>
    <w:rsid w:val="00F76C6C"/>
    <w:rsid w:val="00F84C8A"/>
    <w:rsid w:val="00FB437E"/>
    <w:rsid w:val="00FE2918"/>
    <w:rsid w:val="00FE47C5"/>
    <w:rsid w:val="00FE518E"/>
    <w:rsid w:val="00FF58E5"/>
    <w:rsid w:val="0115A997"/>
    <w:rsid w:val="02065169"/>
    <w:rsid w:val="03BBAECE"/>
    <w:rsid w:val="04FA8ED3"/>
    <w:rsid w:val="05B0E2BB"/>
    <w:rsid w:val="0739FC3C"/>
    <w:rsid w:val="08E163D5"/>
    <w:rsid w:val="092F5CA3"/>
    <w:rsid w:val="0B2197F2"/>
    <w:rsid w:val="0FC954CB"/>
    <w:rsid w:val="0FEFAEC8"/>
    <w:rsid w:val="1675ED9A"/>
    <w:rsid w:val="17A045F1"/>
    <w:rsid w:val="1D93EF64"/>
    <w:rsid w:val="1F5CADF4"/>
    <w:rsid w:val="20475C45"/>
    <w:rsid w:val="20764B2C"/>
    <w:rsid w:val="2151FA6A"/>
    <w:rsid w:val="25B93898"/>
    <w:rsid w:val="25F22F46"/>
    <w:rsid w:val="27182788"/>
    <w:rsid w:val="2B5EDD7B"/>
    <w:rsid w:val="2ECAC450"/>
    <w:rsid w:val="317FC061"/>
    <w:rsid w:val="33B3E2B6"/>
    <w:rsid w:val="33D7FFEE"/>
    <w:rsid w:val="3483B1EC"/>
    <w:rsid w:val="393DFAB2"/>
    <w:rsid w:val="3D2BEF5C"/>
    <w:rsid w:val="3D8A3C63"/>
    <w:rsid w:val="431391B4"/>
    <w:rsid w:val="44839F19"/>
    <w:rsid w:val="45A8910B"/>
    <w:rsid w:val="49697073"/>
    <w:rsid w:val="4D236956"/>
    <w:rsid w:val="53D59B58"/>
    <w:rsid w:val="53EC388A"/>
    <w:rsid w:val="55597C6D"/>
    <w:rsid w:val="57DBA480"/>
    <w:rsid w:val="59FFA0BC"/>
    <w:rsid w:val="5B3BE0AF"/>
    <w:rsid w:val="5B9874D8"/>
    <w:rsid w:val="6222156A"/>
    <w:rsid w:val="6386957B"/>
    <w:rsid w:val="6555A096"/>
    <w:rsid w:val="697D71B3"/>
    <w:rsid w:val="6DFFA5BD"/>
    <w:rsid w:val="786D1B91"/>
    <w:rsid w:val="7992819E"/>
    <w:rsid w:val="7C3F8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0B78B"/>
  <w15:docId w15:val="{3D5AD2E9-7C6F-4B4C-9870-2549CB49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20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before="200" w:after="40"/>
      <w:outlineLvl w:val="3"/>
    </w:pPr>
    <w:rPr>
      <w:rFonts w:ascii="Arial" w:hAnsi="Arial" w:cs="Arial"/>
      <w:sz w:val="20"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3969"/>
        <w:tab w:val="right" w:pos="7938"/>
      </w:tabs>
    </w:pPr>
  </w:style>
  <w:style w:type="paragraph" w:styleId="Sidfot">
    <w:name w:val="footer"/>
    <w:basedOn w:val="Normal"/>
    <w:pPr>
      <w:tabs>
        <w:tab w:val="right" w:leader="underscore" w:pos="7920"/>
      </w:tabs>
    </w:pPr>
    <w:rPr>
      <w:rFonts w:cs="Arial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autoRedefine/>
    <w:semiHidden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2">
    <w:name w:val="toc 2"/>
    <w:basedOn w:val="Normal"/>
    <w:next w:val="Normal"/>
    <w:autoRedefine/>
    <w:semiHidden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uiPriority w:val="99"/>
    <w:rPr>
      <w:color w:val="0000FF"/>
      <w:u w:val="single"/>
    </w:rPr>
  </w:style>
  <w:style w:type="paragraph" w:styleId="Punktlista">
    <w:name w:val="List Bullet"/>
    <w:basedOn w:val="Normal"/>
    <w:autoRedefine/>
    <w:pPr>
      <w:numPr>
        <w:numId w:val="8"/>
      </w:numPr>
    </w:p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ledtext">
    <w:name w:val="ledtext"/>
    <w:basedOn w:val="Normal"/>
    <w:link w:val="ledtextChar"/>
    <w:rPr>
      <w:rFonts w:ascii="Arial" w:hAnsi="Arial"/>
      <w:iCs/>
      <w:sz w:val="14"/>
      <w:lang w:val="de-DE"/>
    </w:rPr>
  </w:style>
  <w:style w:type="paragraph" w:customStyle="1" w:styleId="avdelning">
    <w:name w:val="avdelning"/>
    <w:basedOn w:val="Normal"/>
    <w:pPr>
      <w:ind w:left="3827" w:hanging="5245"/>
    </w:pPr>
  </w:style>
  <w:style w:type="paragraph" w:customStyle="1" w:styleId="sidfot1">
    <w:name w:val="sidfot_1"/>
    <w:basedOn w:val="Normal"/>
    <w:pPr>
      <w:tabs>
        <w:tab w:val="left" w:pos="2693"/>
        <w:tab w:val="left" w:pos="4111"/>
        <w:tab w:val="left" w:pos="4820"/>
        <w:tab w:val="left" w:pos="6379"/>
      </w:tabs>
    </w:pPr>
    <w:rPr>
      <w:rFonts w:ascii="Arial" w:hAnsi="Arial" w:cs="Arial"/>
      <w:sz w:val="16"/>
    </w:rPr>
  </w:style>
  <w:style w:type="paragraph" w:customStyle="1" w:styleId="Doktyp">
    <w:name w:val="Doktyp"/>
    <w:basedOn w:val="Sidhuvud"/>
    <w:pPr>
      <w:spacing w:after="60"/>
    </w:pPr>
    <w:rPr>
      <w:rFonts w:ascii="Arial" w:hAnsi="Arial" w:cs="Arial"/>
      <w:caps/>
    </w:rPr>
  </w:style>
  <w:style w:type="paragraph" w:customStyle="1" w:styleId="Anvndarinfo">
    <w:name w:val="Användarinfo"/>
    <w:basedOn w:val="Sidhuvud"/>
    <w:pPr>
      <w:ind w:left="301"/>
    </w:pPr>
  </w:style>
  <w:style w:type="character" w:styleId="AnvndHyperlnk">
    <w:name w:val="FollowedHyperlink"/>
    <w:rPr>
      <w:color w:val="800080"/>
      <w:u w:val="single"/>
    </w:rPr>
  </w:style>
  <w:style w:type="paragraph" w:customStyle="1" w:styleId="rendemening">
    <w:name w:val="Ärendemening"/>
    <w:basedOn w:val="Normal"/>
    <w:next w:val="Normal"/>
    <w:pPr>
      <w:spacing w:after="120"/>
    </w:pPr>
    <w:rPr>
      <w:rFonts w:ascii="Arial" w:hAnsi="Arial"/>
      <w:b/>
      <w:sz w:val="28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ress">
    <w:name w:val="Adress"/>
    <w:basedOn w:val="avdelning"/>
    <w:pPr>
      <w:ind w:firstLine="0"/>
    </w:pPr>
  </w:style>
  <w:style w:type="paragraph" w:styleId="Brdtext">
    <w:name w:val="Body Text"/>
    <w:basedOn w:val="Normal"/>
  </w:style>
  <w:style w:type="character" w:customStyle="1" w:styleId="ledtextChar">
    <w:name w:val="ledtext Char"/>
    <w:link w:val="ledtext"/>
    <w:rsid w:val="00080B6B"/>
    <w:rPr>
      <w:rFonts w:ascii="Arial" w:hAnsi="Arial"/>
      <w:iCs/>
      <w:sz w:val="14"/>
      <w:szCs w:val="24"/>
      <w:lang w:val="de-DE"/>
    </w:rPr>
  </w:style>
  <w:style w:type="character" w:styleId="Platshllartext">
    <w:name w:val="Placeholder Text"/>
    <w:basedOn w:val="Standardstycketeckensnitt"/>
    <w:uiPriority w:val="99"/>
    <w:semiHidden/>
    <w:rsid w:val="00952CFA"/>
    <w:rPr>
      <w:color w:val="808080"/>
    </w:rPr>
  </w:style>
  <w:style w:type="paragraph" w:styleId="Liststycke">
    <w:name w:val="List Paragraph"/>
    <w:basedOn w:val="Normal"/>
    <w:uiPriority w:val="34"/>
    <w:qFormat/>
    <w:rsid w:val="00CF39CD"/>
    <w:pPr>
      <w:ind w:left="720"/>
      <w:contextualSpacing/>
    </w:pPr>
  </w:style>
  <w:style w:type="table" w:styleId="Tabellrutnt">
    <w:name w:val="Table Grid"/>
    <w:basedOn w:val="Normaltabell"/>
    <w:rsid w:val="00213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5E2978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5E2978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rsid w:val="005E2978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center@vasteras.s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E828-5254-45B3-86FE-C2C2EA4B2893}"/>
      </w:docPartPr>
      <w:docPartBody>
        <w:p w:rsidR="001E0690" w:rsidRDefault="001E0690"/>
      </w:docPartBody>
    </w:docPart>
    <w:docPart>
      <w:docPartPr>
        <w:name w:val="935C20A6E3EB425680BE11FE42D726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14642-065A-49AF-9153-7DC884317298}"/>
      </w:docPartPr>
      <w:docPartBody>
        <w:p w:rsidR="00B36913" w:rsidRDefault="00B36913"/>
      </w:docPartBody>
    </w:docPart>
    <w:docPart>
      <w:docPartPr>
        <w:name w:val="65D1BFBFC45643208EAB53F2E8974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9415A-5E95-46B0-922A-F631FF672922}"/>
      </w:docPartPr>
      <w:docPartBody>
        <w:p w:rsidR="00B36913" w:rsidRDefault="00B36913"/>
      </w:docPartBody>
    </w:docPart>
    <w:docPart>
      <w:docPartPr>
        <w:name w:val="80187BAB89B94A0DB8E67B561E331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74ED7-62F5-4B28-A385-A6E3B4C30290}"/>
      </w:docPartPr>
      <w:docPartBody>
        <w:p w:rsidR="005F67BC" w:rsidRDefault="005F67BC"/>
      </w:docPartBody>
    </w:docPart>
    <w:docPart>
      <w:docPartPr>
        <w:name w:val="F5959443BF274298A0E6EFE197417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9F3C1-E7A4-46FB-A8BB-6DA7A0BA9139}"/>
      </w:docPartPr>
      <w:docPartBody>
        <w:p w:rsidR="005F67BC" w:rsidRDefault="005F67BC"/>
      </w:docPartBody>
    </w:docPart>
    <w:docPart>
      <w:docPartPr>
        <w:name w:val="F121D9CC2BAC4E8EA116996DC0CBC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4965E-966C-4560-AF8B-3451940DD8B5}"/>
      </w:docPartPr>
      <w:docPartBody>
        <w:p w:rsidR="005F67BC" w:rsidRDefault="005F67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690"/>
    <w:rsid w:val="00144E25"/>
    <w:rsid w:val="0016228E"/>
    <w:rsid w:val="001E0690"/>
    <w:rsid w:val="005F67BC"/>
    <w:rsid w:val="00B36913"/>
    <w:rsid w:val="00CA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1C3F3D5F9BE14C973DB2BE6F26EC79" ma:contentTypeVersion="15" ma:contentTypeDescription="Skapa ett nytt dokument." ma:contentTypeScope="" ma:versionID="d8f0bfae928d4841dcd8e484439ba9f6">
  <xsd:schema xmlns:xsd="http://www.w3.org/2001/XMLSchema" xmlns:xs="http://www.w3.org/2001/XMLSchema" xmlns:p="http://schemas.microsoft.com/office/2006/metadata/properties" xmlns:ns2="2ea347f8-cd97-48e8-a166-ac4af1b6d6cb" xmlns:ns3="42ee570f-85ca-445a-bc9b-58a261716d3d" targetNamespace="http://schemas.microsoft.com/office/2006/metadata/properties" ma:root="true" ma:fieldsID="5cdcdd53273e781cc0482d1597388e27" ns2:_="" ns3:_="">
    <xsd:import namespace="2ea347f8-cd97-48e8-a166-ac4af1b6d6cb"/>
    <xsd:import namespace="42ee570f-85ca-445a-bc9b-58a261716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347f8-cd97-48e8-a166-ac4af1b6d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0775bd2f-cab6-4f73-8b32-0968b149de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e570f-85ca-445a-bc9b-58a261716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ade4-8e27-4e61-b148-1702818b13f3}" ma:internalName="TaxCatchAll" ma:showField="CatchAllData" ma:web="42ee570f-85ca-445a-bc9b-58a261716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a347f8-cd97-48e8-a166-ac4af1b6d6cb">
      <Terms xmlns="http://schemas.microsoft.com/office/infopath/2007/PartnerControls"/>
    </lcf76f155ced4ddcb4097134ff3c332f>
    <TaxCatchAll xmlns="42ee570f-85ca-445a-bc9b-58a261716d3d" xsi:nil="true"/>
    <MediaLengthInSeconds xmlns="2ea347f8-cd97-48e8-a166-ac4af1b6d6cb" xsi:nil="true"/>
    <SharedWithUsers xmlns="42ee570f-85ca-445a-bc9b-58a261716d3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C1A1-359F-49B5-B05D-7B8EA36F7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347f8-cd97-48e8-a166-ac4af1b6d6cb"/>
    <ds:schemaRef ds:uri="42ee570f-85ca-445a-bc9b-58a261716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1BCDB-A181-4F96-979C-EC4FF83E2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72A38-F5F3-4910-BC84-D18E345BFF9A}">
  <ds:schemaRefs>
    <ds:schemaRef ds:uri="http://purl.org/dc/terms/"/>
    <ds:schemaRef ds:uri="2ea347f8-cd97-48e8-a166-ac4af1b6d6c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2ee570f-85ca-445a-bc9b-58a261716d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C536A3-9904-4F6F-BDB2-C22BC525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7</Words>
  <Characters>4228</Characters>
  <Application>Microsoft Office Word</Application>
  <DocSecurity>0</DocSecurity>
  <Lines>35</Lines>
  <Paragraphs>10</Paragraphs>
  <ScaleCrop>false</ScaleCrop>
  <Company>Västerås Stad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rystad, Susanna</cp:lastModifiedBy>
  <cp:revision>2</cp:revision>
  <cp:lastPrinted>2017-02-17T11:55:00Z</cp:lastPrinted>
  <dcterms:created xsi:type="dcterms:W3CDTF">2023-05-17T12:23:00Z</dcterms:created>
  <dcterms:modified xsi:type="dcterms:W3CDTF">2023-05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C3F3D5F9BE14C973DB2BE6F26EC7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_Emoji">
    <vt:lpwstr/>
  </property>
</Properties>
</file>